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D" w:rsidRDefault="0099060D" w:rsidP="0099060D">
      <w:pPr>
        <w:rPr>
          <w:sz w:val="22"/>
          <w:szCs w:val="22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647"/>
        <w:gridCol w:w="60"/>
        <w:gridCol w:w="571"/>
        <w:gridCol w:w="1556"/>
        <w:gridCol w:w="142"/>
        <w:gridCol w:w="559"/>
        <w:gridCol w:w="294"/>
        <w:gridCol w:w="1559"/>
        <w:gridCol w:w="993"/>
        <w:gridCol w:w="1701"/>
        <w:gridCol w:w="567"/>
      </w:tblGrid>
      <w:tr w:rsidR="0099060D" w:rsidRPr="00C06359" w:rsidTr="0067462A">
        <w:trPr>
          <w:trHeight w:val="69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9060D" w:rsidRPr="006E3CE4" w:rsidRDefault="0099060D" w:rsidP="0099060D">
            <w:pPr>
              <w:jc w:val="center"/>
              <w:rPr>
                <w:b/>
                <w:bCs/>
              </w:rPr>
            </w:pPr>
            <w:r w:rsidRPr="006E3CE4">
              <w:rPr>
                <w:b/>
                <w:bCs/>
              </w:rPr>
              <w:t>PROTOKÓŁ</w:t>
            </w:r>
          </w:p>
          <w:p w:rsidR="00211115" w:rsidRPr="002821CF" w:rsidRDefault="00566275" w:rsidP="002821CF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CE4">
              <w:rPr>
                <w:b/>
              </w:rPr>
              <w:t xml:space="preserve">z okresowej </w:t>
            </w:r>
            <w:r w:rsidR="001E1F95">
              <w:rPr>
                <w:b/>
              </w:rPr>
              <w:t xml:space="preserve">„rocznej” </w:t>
            </w:r>
            <w:r w:rsidR="0099060D" w:rsidRPr="006E3CE4">
              <w:rPr>
                <w:b/>
              </w:rPr>
              <w:t xml:space="preserve">kontroli stanu technicznego </w:t>
            </w:r>
            <w:r w:rsidR="000942EA" w:rsidRPr="006E3CE4">
              <w:rPr>
                <w:b/>
              </w:rPr>
              <w:t>placu zabaw</w:t>
            </w:r>
          </w:p>
        </w:tc>
      </w:tr>
      <w:tr w:rsidR="006E3CE4" w:rsidRPr="00C06359" w:rsidTr="0067462A">
        <w:trPr>
          <w:trHeight w:val="668"/>
          <w:jc w:val="center"/>
        </w:trPr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E3CE4" w:rsidRPr="00C06359" w:rsidRDefault="006E3CE4" w:rsidP="0099060D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E3CE4" w:rsidRPr="00C06359" w:rsidRDefault="006E3CE4" w:rsidP="0099060D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647" w:type="dxa"/>
            <w:gridSpan w:val="11"/>
            <w:tcBorders>
              <w:top w:val="single" w:sz="12" w:space="0" w:color="000000"/>
            </w:tcBorders>
            <w:vAlign w:val="center"/>
          </w:tcPr>
          <w:p w:rsidR="006E3CE4" w:rsidRPr="00C06359" w:rsidRDefault="006E3CE4" w:rsidP="009906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1a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>
              <w:rPr>
                <w:bCs/>
                <w:sz w:val="22"/>
                <w:szCs w:val="22"/>
              </w:rPr>
              <w:t>– Prawo budowl</w:t>
            </w:r>
            <w:r w:rsidR="00400DB0">
              <w:rPr>
                <w:bCs/>
                <w:sz w:val="22"/>
                <w:szCs w:val="22"/>
              </w:rPr>
              <w:t>ane (Dz. U. z 2020</w:t>
            </w:r>
            <w:r w:rsidR="00E167D6">
              <w:rPr>
                <w:bCs/>
                <w:sz w:val="22"/>
                <w:szCs w:val="22"/>
              </w:rPr>
              <w:t xml:space="preserve"> roku poz. 133</w:t>
            </w:r>
            <w:r w:rsidR="00400DB0">
              <w:rPr>
                <w:bCs/>
                <w:sz w:val="22"/>
                <w:szCs w:val="22"/>
              </w:rPr>
              <w:t>3</w:t>
            </w:r>
            <w:r w:rsidRPr="00C06359">
              <w:rPr>
                <w:bCs/>
                <w:sz w:val="22"/>
                <w:szCs w:val="22"/>
              </w:rPr>
              <w:t>)</w:t>
            </w:r>
          </w:p>
        </w:tc>
      </w:tr>
      <w:tr w:rsidR="0099060D" w:rsidRPr="00C06359" w:rsidTr="0067462A">
        <w:trPr>
          <w:trHeight w:val="296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2271D4">
              <w:rPr>
                <w:b/>
                <w:bCs/>
                <w:sz w:val="22"/>
                <w:szCs w:val="22"/>
              </w:rPr>
              <w:t>S KONTROLI OBEJMUJE SPRAWDZENIE</w:t>
            </w:r>
            <w:r w:rsidR="00DF3466">
              <w:rPr>
                <w:b/>
                <w:bCs/>
                <w:sz w:val="22"/>
                <w:szCs w:val="22"/>
              </w:rPr>
              <w:t>:</w:t>
            </w:r>
          </w:p>
          <w:p w:rsidR="00DF3466" w:rsidRPr="003D0C2B" w:rsidRDefault="00DF3466" w:rsidP="00DF3466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DF3466" w:rsidRPr="00C06359" w:rsidRDefault="00DF3466" w:rsidP="006E3CE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stanu </w:t>
            </w:r>
            <w:r w:rsidR="007D682F">
              <w:rPr>
                <w:sz w:val="22"/>
                <w:szCs w:val="22"/>
              </w:rPr>
              <w:t xml:space="preserve">technicznego  </w:t>
            </w:r>
            <w:r>
              <w:rPr>
                <w:sz w:val="22"/>
                <w:szCs w:val="22"/>
              </w:rPr>
              <w:t>urządzeń zabawowych,</w:t>
            </w:r>
          </w:p>
        </w:tc>
      </w:tr>
      <w:tr w:rsidR="0072647A" w:rsidRPr="00C06359" w:rsidTr="0067462A">
        <w:trPr>
          <w:trHeight w:val="29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rPr>
                <w:bCs/>
                <w:sz w:val="22"/>
                <w:szCs w:val="22"/>
                <w:vertAlign w:val="subscript"/>
              </w:rPr>
            </w:pPr>
          </w:p>
          <w:p w:rsidR="006D2EE6" w:rsidRPr="00C06359" w:rsidRDefault="006D2EE6" w:rsidP="0099060D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266" w:type="dxa"/>
            <w:gridSpan w:val="2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99060D" w:rsidRPr="00C06359" w:rsidTr="0067462A">
        <w:trPr>
          <w:trHeight w:val="342"/>
          <w:jc w:val="center"/>
        </w:trPr>
        <w:tc>
          <w:tcPr>
            <w:tcW w:w="10206" w:type="dxa"/>
            <w:gridSpan w:val="12"/>
            <w:tcBorders>
              <w:bottom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2647A" w:rsidRPr="00C06359" w:rsidTr="0067462A">
        <w:trPr>
          <w:trHeight w:val="13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6D2EE6" w:rsidRPr="00C06359" w:rsidRDefault="006D2EE6" w:rsidP="00400D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67462A">
        <w:trPr>
          <w:trHeight w:val="219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upr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6D2EE6" w:rsidRPr="00C06359" w:rsidRDefault="006D2EE6" w:rsidP="00400D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67462A">
        <w:trPr>
          <w:trHeight w:val="284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6D2EE6" w:rsidRPr="00C06359" w:rsidRDefault="006D2EE6" w:rsidP="00400D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67462A">
        <w:trPr>
          <w:trHeight w:val="292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369" w:type="dxa"/>
            <w:gridSpan w:val="8"/>
            <w:tcBorders>
              <w:bottom w:val="single" w:sz="12" w:space="0" w:color="000000"/>
            </w:tcBorders>
            <w:vAlign w:val="center"/>
          </w:tcPr>
          <w:p w:rsidR="006D2EE6" w:rsidRPr="00C06359" w:rsidRDefault="006D2EE6" w:rsidP="00400D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196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566275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PLACU ZABAW</w:t>
            </w:r>
          </w:p>
        </w:tc>
      </w:tr>
      <w:tr w:rsidR="0099060D" w:rsidRPr="00C06359" w:rsidTr="0067462A">
        <w:trPr>
          <w:trHeight w:val="243"/>
          <w:jc w:val="center"/>
        </w:trPr>
        <w:tc>
          <w:tcPr>
            <w:tcW w:w="10206" w:type="dxa"/>
            <w:gridSpan w:val="12"/>
            <w:vAlign w:val="center"/>
          </w:tcPr>
          <w:p w:rsidR="0099060D" w:rsidRPr="00AB7610" w:rsidRDefault="00566275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placu zabaw</w:t>
            </w:r>
            <w:r w:rsidR="0099060D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1F510D" w:rsidRPr="00C06359" w:rsidTr="0067462A">
        <w:trPr>
          <w:trHeight w:val="454"/>
          <w:jc w:val="center"/>
        </w:trPr>
        <w:tc>
          <w:tcPr>
            <w:tcW w:w="5388" w:type="dxa"/>
            <w:gridSpan w:val="8"/>
            <w:tcBorders>
              <w:righ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A9480B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1F510D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Pr="00AB7610" w:rsidRDefault="001F510D" w:rsidP="0099060D">
            <w:pPr>
              <w:rPr>
                <w:b/>
                <w:sz w:val="22"/>
                <w:szCs w:val="22"/>
              </w:rPr>
            </w:pPr>
          </w:p>
        </w:tc>
      </w:tr>
      <w:tr w:rsidR="00A177E3" w:rsidRPr="00C06359" w:rsidTr="0067462A">
        <w:trPr>
          <w:trHeight w:val="3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5662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aściciel lub z</w:t>
            </w:r>
            <w:r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spacing w:before="180"/>
              <w:rPr>
                <w:sz w:val="22"/>
                <w:szCs w:val="22"/>
              </w:rPr>
            </w:pPr>
          </w:p>
        </w:tc>
      </w:tr>
      <w:tr w:rsidR="00A177E3" w:rsidRPr="00C06359" w:rsidTr="0067462A">
        <w:trPr>
          <w:trHeight w:val="297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983" w:rsidRPr="00C06359" w:rsidRDefault="00877983" w:rsidP="0099060D">
            <w:pPr>
              <w:rPr>
                <w:sz w:val="22"/>
                <w:szCs w:val="22"/>
              </w:rPr>
            </w:pPr>
          </w:p>
        </w:tc>
      </w:tr>
      <w:tr w:rsidR="00A177E3" w:rsidRPr="00C06359" w:rsidTr="0067462A">
        <w:trPr>
          <w:trHeight w:val="454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D95799" w:rsidRPr="00C06359" w:rsidTr="0067462A">
        <w:trPr>
          <w:trHeight w:val="155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799" w:rsidRPr="00C06359" w:rsidRDefault="00D95799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placu zabaw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983" w:rsidRPr="00C06359" w:rsidRDefault="00877983" w:rsidP="00D95799">
            <w:pPr>
              <w:rPr>
                <w:sz w:val="22"/>
                <w:szCs w:val="22"/>
              </w:rPr>
            </w:pPr>
          </w:p>
        </w:tc>
      </w:tr>
      <w:tr w:rsidR="001F510D" w:rsidRPr="00C06359" w:rsidTr="0067462A">
        <w:trPr>
          <w:trHeight w:val="454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10D" w:rsidRPr="001F510D" w:rsidRDefault="001F510D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lacu zabaw </w:t>
            </w:r>
            <w:r>
              <w:rPr>
                <w:sz w:val="22"/>
                <w:szCs w:val="22"/>
              </w:rPr>
              <w:t>(jeżeli została nadana)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10D" w:rsidRPr="00C06359" w:rsidRDefault="001F510D" w:rsidP="00D95799">
            <w:pPr>
              <w:rPr>
                <w:sz w:val="22"/>
                <w:szCs w:val="22"/>
              </w:rPr>
            </w:pPr>
          </w:p>
        </w:tc>
      </w:tr>
      <w:tr w:rsidR="00566275" w:rsidRPr="00C06359" w:rsidTr="0067462A">
        <w:trPr>
          <w:trHeight w:val="171"/>
          <w:jc w:val="center"/>
        </w:trPr>
        <w:tc>
          <w:tcPr>
            <w:tcW w:w="10206" w:type="dxa"/>
            <w:gridSpan w:val="12"/>
            <w:vAlign w:val="center"/>
          </w:tcPr>
          <w:p w:rsidR="00566275" w:rsidRPr="00566275" w:rsidRDefault="0082273E" w:rsidP="005662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66275">
              <w:rPr>
                <w:b/>
                <w:sz w:val="22"/>
                <w:szCs w:val="22"/>
              </w:rPr>
              <w:t>OGÓLNA CHARAKTERYSTYKA PLACU ZABAW</w:t>
            </w:r>
          </w:p>
        </w:tc>
      </w:tr>
      <w:tr w:rsidR="00602D03" w:rsidRPr="00C06359" w:rsidTr="0067462A">
        <w:trPr>
          <w:trHeight w:val="129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Pr="00C06359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</w:t>
            </w:r>
            <w:r w:rsidR="00602D03">
              <w:rPr>
                <w:noProof/>
                <w:sz w:val="22"/>
                <w:szCs w:val="22"/>
              </w:rPr>
              <w:t>iczba urządzeń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e urządzeń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E423DD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3DD" w:rsidRPr="00E423DD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E423DD" w:rsidRPr="00E423DD">
              <w:rPr>
                <w:noProof/>
                <w:sz w:val="22"/>
                <w:szCs w:val="22"/>
              </w:rPr>
              <w:t>odzaj materiałów użytych do produkcji urządzeń np. drewno, stal, aluminium, tworzywa sztuczne itp.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3DD" w:rsidRPr="00C06359" w:rsidRDefault="00E423DD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nawierzchni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D5130E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30E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D5130E">
              <w:rPr>
                <w:noProof/>
                <w:sz w:val="22"/>
                <w:szCs w:val="22"/>
              </w:rPr>
              <w:t>odzaj nawierzchni pod urządzeniami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30E" w:rsidRPr="00C06359" w:rsidRDefault="00D5130E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C63FB0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B0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63FB0">
              <w:rPr>
                <w:bCs/>
                <w:sz w:val="22"/>
                <w:szCs w:val="22"/>
              </w:rPr>
              <w:t xml:space="preserve">posób </w:t>
            </w:r>
            <w:r w:rsidR="00C63FB0" w:rsidRPr="006811D8">
              <w:rPr>
                <w:bCs/>
                <w:sz w:val="22"/>
                <w:szCs w:val="22"/>
              </w:rPr>
              <w:t xml:space="preserve">mocowania urządzeń w gruncie </w:t>
            </w:r>
            <w:r w:rsidR="00C63FB0">
              <w:rPr>
                <w:bCs/>
                <w:sz w:val="22"/>
                <w:szCs w:val="22"/>
              </w:rPr>
              <w:t>(zabetonowane, zabetonowane w kotwach stalowych,  wkopane)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B0" w:rsidRPr="00C06359" w:rsidRDefault="00C63FB0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67462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ogrodzenia</w:t>
            </w:r>
          </w:p>
        </w:tc>
        <w:tc>
          <w:tcPr>
            <w:tcW w:w="581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67462A">
        <w:trPr>
          <w:trHeight w:val="322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03" w:rsidRPr="00A07E39" w:rsidRDefault="0072647A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</w:t>
            </w:r>
            <w:r w:rsidR="00A07E39" w:rsidRPr="00A07E39">
              <w:rPr>
                <w:noProof/>
                <w:sz w:val="22"/>
                <w:szCs w:val="22"/>
              </w:rPr>
              <w:t>asłonecznienie placu zabaw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D03" w:rsidRDefault="00602D03" w:rsidP="00602D03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253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:  </w:t>
            </w:r>
          </w:p>
        </w:tc>
      </w:tr>
      <w:tr w:rsidR="0099060D" w:rsidRPr="00C06359" w:rsidTr="0067462A">
        <w:trPr>
          <w:trHeight w:val="24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21519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łem poprzedniej</w:t>
            </w:r>
            <w:r w:rsidR="0099060D">
              <w:rPr>
                <w:b/>
                <w:sz w:val="22"/>
                <w:szCs w:val="22"/>
              </w:rPr>
              <w:t xml:space="preserve"> </w:t>
            </w:r>
            <w:r w:rsidR="0099060D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A52E16" w:rsidRPr="00C06359" w:rsidTr="0067462A">
        <w:trPr>
          <w:trHeight w:val="335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a kontroli</w:t>
            </w: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52E16" w:rsidRPr="00C06359" w:rsidTr="0067462A">
        <w:trPr>
          <w:trHeight w:val="380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rPr>
                <w:b/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388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566275">
              <w:rPr>
                <w:b/>
                <w:sz w:val="22"/>
                <w:szCs w:val="22"/>
              </w:rPr>
              <w:t xml:space="preserve"> wykonanych na placu zabaw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A52E16" w:rsidRPr="00C06359" w:rsidTr="0067462A">
        <w:trPr>
          <w:trHeight w:val="350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52E16" w:rsidRPr="00C06359" w:rsidTr="0067462A">
        <w:trPr>
          <w:trHeight w:val="34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1074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 xml:space="preserve">ze zgłoszeniami użytkowników </w:t>
            </w:r>
            <w:r w:rsidR="00566275">
              <w:rPr>
                <w:b/>
                <w:sz w:val="22"/>
                <w:szCs w:val="22"/>
              </w:rPr>
              <w:t xml:space="preserve">placu zabaw </w:t>
            </w:r>
            <w:r w:rsidRPr="00FA2933">
              <w:rPr>
                <w:b/>
                <w:sz w:val="22"/>
                <w:szCs w:val="22"/>
              </w:rPr>
              <w:t xml:space="preserve"> dotyczącymi usterek, wad, uszkodzeń lub zniszcz</w:t>
            </w:r>
            <w:r w:rsidR="00566275">
              <w:rPr>
                <w:b/>
                <w:sz w:val="22"/>
                <w:szCs w:val="22"/>
              </w:rPr>
              <w:t xml:space="preserve">eń urządzeń 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99060D" w:rsidRPr="00C06359">
              <w:trPr>
                <w:trHeight w:val="34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99060D" w:rsidRPr="00C06359">
              <w:trPr>
                <w:trHeight w:val="28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 w:rsidR="007376ED">
                    <w:rPr>
                      <w:b/>
                      <w:sz w:val="22"/>
                      <w:szCs w:val="22"/>
                    </w:rPr>
                    <w:br/>
                    <w:t>W PROTOKOLE  Z POPRZEDNIECH</w:t>
                  </w:r>
                  <w:r>
                    <w:rPr>
                      <w:b/>
                      <w:sz w:val="22"/>
                      <w:szCs w:val="22"/>
                    </w:rPr>
                    <w:t xml:space="preserve"> KONTROLI OKRESOW</w:t>
                  </w:r>
                  <w:r w:rsidR="007376ED"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</w:tr>
            <w:tr w:rsidR="0099060D" w:rsidRPr="00C06359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99060D" w:rsidRPr="00C06359">
              <w:trPr>
                <w:trHeight w:val="36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174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566275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PLACU ZABAW</w:t>
                  </w:r>
                </w:p>
                <w:p w:rsidR="0099060D" w:rsidRDefault="00566275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okumentacja budowy oraz </w:t>
                  </w:r>
                  <w:r w:rsidR="0099060D" w:rsidRPr="00A37D6D">
                    <w:rPr>
                      <w:sz w:val="22"/>
                      <w:szCs w:val="22"/>
                    </w:rPr>
                    <w:t>dokumentacja powykonawcza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1E1E4F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  <w:p w:rsidR="001E1E4F" w:rsidRDefault="00FD76FA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29" style="position:absolute;left:0;text-align:left;margin-left:404.75pt;margin-top:2.1pt;width:13.2pt;height:12.6pt;z-index:251655168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0" style="position:absolute;left:0;text-align:left;margin-left:260.75pt;margin-top:2.1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1" style="position:absolute;left:0;text-align:left;margin-left:125.15pt;margin-top:1.85pt;width:13.2pt;height:12.6pt;z-index:251657216"/>
                    </w:pict>
                  </w:r>
                </w:p>
                <w:p w:rsidR="001E1E4F" w:rsidRPr="00AE0B9E" w:rsidRDefault="001E1E4F" w:rsidP="00AE0B9E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277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99060D" w:rsidRPr="00C06359">
              <w:trPr>
                <w:trHeight w:val="20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n</w:t>
                  </w:r>
                  <w:r w:rsidR="00566275">
                    <w:rPr>
                      <w:sz w:val="22"/>
                      <w:szCs w:val="22"/>
                    </w:rPr>
                    <w:t>p.: dokumentacja odbioru urządzeń</w:t>
                  </w:r>
                  <w:r>
                    <w:rPr>
                      <w:sz w:val="22"/>
                      <w:szCs w:val="22"/>
                    </w:rPr>
                    <w:t>, dokumentacja eksploatacyjna wraz protokołami okresowych kontroli stanu technicznego, opiniami technicznymi i ekspertyzami</w:t>
                  </w:r>
                  <w:r w:rsidR="00B018B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dokumentacja eksploatacyjna</w:t>
                  </w:r>
                  <w:r w:rsidR="00D2778A"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FD76FA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FD76FA">
                    <w:rPr>
                      <w:noProof/>
                      <w:sz w:val="20"/>
                      <w:szCs w:val="20"/>
                    </w:rPr>
                    <w:pict>
                      <v:rect id="_x0000_s1034" style="position:absolute;left:0;text-align:left;margin-left:400.65pt;margin-top:14.35pt;width:13.2pt;height:12.6pt;z-index:251660288"/>
                    </w:pict>
                  </w:r>
                  <w:r w:rsidRPr="00FD76FA">
                    <w:rPr>
                      <w:noProof/>
                      <w:sz w:val="20"/>
                      <w:szCs w:val="20"/>
                    </w:rPr>
                    <w:pict>
                      <v:rect id="_x0000_s1033" style="position:absolute;left:0;text-align:left;margin-left:256.65pt;margin-top:14.35pt;width:13.2pt;height:12.6pt;z-index:251659264"/>
                    </w:pict>
                  </w:r>
                  <w:r w:rsidRPr="00FD76FA"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121.65pt;margin-top:14.35pt;width:13.2pt;height:12.6pt;z-index:251658240"/>
                    </w:pict>
                  </w: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</w:tbl>
          <w:p w:rsidR="0099060D" w:rsidRPr="00C06359" w:rsidRDefault="0099060D" w:rsidP="0099060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45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26B6" w:rsidRPr="0082273E" w:rsidRDefault="0099060D" w:rsidP="001F510D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E">
              <w:rPr>
                <w:rFonts w:ascii="Times New Roman" w:hAnsi="Times New Roman" w:cs="Times New Roman"/>
                <w:sz w:val="24"/>
                <w:szCs w:val="24"/>
              </w:rPr>
              <w:t>USTALENIA PO SPRAWDZENIU  STANU TECHNICZNEGO</w:t>
            </w:r>
          </w:p>
        </w:tc>
      </w:tr>
      <w:tr w:rsidR="0082273E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2273E" w:rsidRPr="00DD0ED9" w:rsidRDefault="006D29B4" w:rsidP="00822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prawdz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82273E" w:rsidRPr="00DD0ED9" w:rsidRDefault="0082273E" w:rsidP="00DD0E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 stanu technicznego</w:t>
            </w:r>
          </w:p>
        </w:tc>
      </w:tr>
      <w:tr w:rsidR="00AC4EA5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C4EA5" w:rsidRPr="00AC4EA5" w:rsidRDefault="00AC4EA5" w:rsidP="00AC4EA5">
            <w:pPr>
              <w:rPr>
                <w:sz w:val="22"/>
                <w:szCs w:val="22"/>
              </w:rPr>
            </w:pPr>
            <w:r w:rsidRPr="00AC4EA5">
              <w:rPr>
                <w:sz w:val="22"/>
                <w:szCs w:val="22"/>
              </w:rPr>
              <w:t>dojścia do placu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C4EA5" w:rsidRDefault="00AC4EA5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D0ED9" w:rsidRDefault="00604499" w:rsidP="00A24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</w:t>
            </w:r>
            <w:r w:rsidR="00A24F67" w:rsidRPr="00A24F67">
              <w:rPr>
                <w:sz w:val="22"/>
                <w:szCs w:val="22"/>
              </w:rPr>
              <w:t xml:space="preserve"> belek, okrąglaków oraz ich odkształc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A24F67" w:rsidRPr="00DD0ED9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A24F6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A24F67">
              <w:rPr>
                <w:sz w:val="22"/>
                <w:szCs w:val="22"/>
              </w:rPr>
              <w:t xml:space="preserve"> ś</w:t>
            </w:r>
            <w:r w:rsidR="00A24F67" w:rsidRPr="00DA1257">
              <w:rPr>
                <w:sz w:val="22"/>
                <w:szCs w:val="22"/>
              </w:rPr>
              <w:t>rub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A52E16">
            <w:pPr>
              <w:rPr>
                <w:b/>
                <w:sz w:val="22"/>
                <w:szCs w:val="22"/>
              </w:rPr>
            </w:pPr>
          </w:p>
          <w:p w:rsidR="0072647A" w:rsidRDefault="0072647A" w:rsidP="00A52E16">
            <w:pPr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A24F67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powierzchni</w:t>
            </w:r>
            <w:r w:rsidR="00604499">
              <w:rPr>
                <w:sz w:val="22"/>
                <w:szCs w:val="22"/>
              </w:rPr>
              <w:t>a</w:t>
            </w:r>
            <w:r w:rsidRPr="00DA1257">
              <w:rPr>
                <w:sz w:val="22"/>
                <w:szCs w:val="22"/>
              </w:rPr>
              <w:t xml:space="preserve"> elementów drewniany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</w:t>
            </w:r>
            <w:r w:rsidR="00A24F67" w:rsidRPr="00DA1257">
              <w:rPr>
                <w:sz w:val="22"/>
                <w:szCs w:val="22"/>
              </w:rPr>
              <w:t xml:space="preserve"> impregnatu elementów drewniany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DA125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</w:t>
            </w:r>
            <w:r w:rsidR="006D29B4">
              <w:rPr>
                <w:sz w:val="22"/>
                <w:szCs w:val="22"/>
              </w:rPr>
              <w:t>y</w:t>
            </w:r>
            <w:r w:rsidR="00337190">
              <w:rPr>
                <w:sz w:val="22"/>
                <w:szCs w:val="22"/>
              </w:rPr>
              <w:t xml:space="preserve">, w tym </w:t>
            </w:r>
            <w:r w:rsidR="00337190" w:rsidRPr="00337190">
              <w:rPr>
                <w:sz w:val="22"/>
                <w:szCs w:val="22"/>
              </w:rPr>
              <w:t xml:space="preserve">sprawdzenie </w:t>
            </w:r>
            <w:r w:rsidR="00337190">
              <w:rPr>
                <w:sz w:val="22"/>
                <w:szCs w:val="22"/>
              </w:rPr>
              <w:t>ich wystawania ponad teren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Default="00337190" w:rsidP="00F169C1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nawierzchni</w:t>
            </w:r>
            <w:r w:rsidR="00604499">
              <w:rPr>
                <w:sz w:val="22"/>
                <w:szCs w:val="22"/>
              </w:rPr>
              <w:t>a</w:t>
            </w:r>
            <w:r w:rsidR="006D190E">
              <w:rPr>
                <w:sz w:val="22"/>
                <w:szCs w:val="22"/>
              </w:rPr>
              <w:t>, czy np. nie tworzą się kałuże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metalowe,</w:t>
            </w:r>
            <w:r w:rsidR="00A24F67" w:rsidRPr="00DA1257">
              <w:rPr>
                <w:sz w:val="22"/>
                <w:szCs w:val="22"/>
              </w:rPr>
              <w:t xml:space="preserve"> z uwz</w:t>
            </w:r>
            <w:r w:rsidR="00A24F67">
              <w:rPr>
                <w:sz w:val="22"/>
                <w:szCs w:val="22"/>
              </w:rPr>
              <w:t>glę</w:t>
            </w:r>
            <w:r w:rsidR="00A24F67" w:rsidRPr="00DA1257">
              <w:rPr>
                <w:sz w:val="22"/>
                <w:szCs w:val="22"/>
              </w:rPr>
              <w:t>dnieniem stanu warstwy powłoki: (ocynkowanej lub lakierowanej)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A24F67" w:rsidP="0085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ołączeń</w:t>
            </w:r>
            <w:r w:rsidRPr="00DA1257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zegubowych, zawiesi siedzisk huś</w:t>
            </w:r>
            <w:r w:rsidRPr="00DA1257">
              <w:rPr>
                <w:sz w:val="22"/>
                <w:szCs w:val="22"/>
              </w:rPr>
              <w:t>tawek</w:t>
            </w:r>
            <w:r w:rsidR="0085354D">
              <w:rPr>
                <w:sz w:val="22"/>
                <w:szCs w:val="22"/>
              </w:rPr>
              <w:t xml:space="preserve"> </w:t>
            </w:r>
            <w:r w:rsidRPr="00DA125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rubości ogniw łań</w:t>
            </w:r>
            <w:r w:rsidRPr="00DA1257">
              <w:rPr>
                <w:sz w:val="22"/>
                <w:szCs w:val="22"/>
              </w:rPr>
              <w:t>cuchów</w:t>
            </w:r>
          </w:p>
          <w:p w:rsidR="00877983" w:rsidRPr="00DA1257" w:rsidRDefault="00877983" w:rsidP="0085354D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F49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E91F49" w:rsidP="00A24F67">
            <w:pPr>
              <w:rPr>
                <w:sz w:val="22"/>
                <w:szCs w:val="22"/>
              </w:rPr>
            </w:pPr>
            <w:r w:rsidRPr="00E91F49">
              <w:rPr>
                <w:sz w:val="22"/>
                <w:szCs w:val="22"/>
              </w:rPr>
              <w:t>blach</w:t>
            </w:r>
            <w:r w:rsidR="006D29B4">
              <w:rPr>
                <w:sz w:val="22"/>
                <w:szCs w:val="22"/>
              </w:rPr>
              <w:t>y</w:t>
            </w:r>
            <w:r w:rsidRPr="00E91F49">
              <w:rPr>
                <w:sz w:val="22"/>
                <w:szCs w:val="22"/>
              </w:rPr>
              <w:t xml:space="preserve"> przy ślizga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E91F49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E91F49" w:rsidRPr="00E91F49">
              <w:rPr>
                <w:sz w:val="22"/>
                <w:szCs w:val="22"/>
              </w:rPr>
              <w:t xml:space="preserve"> ślizgów </w:t>
            </w:r>
            <w:r w:rsidR="00B55826">
              <w:rPr>
                <w:sz w:val="22"/>
                <w:szCs w:val="22"/>
              </w:rPr>
              <w:t xml:space="preserve"> </w:t>
            </w:r>
            <w:r w:rsidR="00E91F49" w:rsidRPr="00E91F49">
              <w:rPr>
                <w:sz w:val="22"/>
                <w:szCs w:val="22"/>
              </w:rPr>
              <w:t xml:space="preserve">z konstrukcjami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E91F49" w:rsidRDefault="00E91F4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3318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D73318" w:rsidRDefault="00D73318" w:rsidP="00D7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krę</w:t>
            </w:r>
            <w:r w:rsidRPr="00D73318">
              <w:rPr>
                <w:sz w:val="22"/>
                <w:szCs w:val="22"/>
              </w:rPr>
              <w:t>tki/gwinty</w:t>
            </w:r>
            <w:r>
              <w:rPr>
                <w:sz w:val="22"/>
                <w:szCs w:val="22"/>
              </w:rPr>
              <w:t>, czy wystające nie stwarzają zagroże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D73318" w:rsidRDefault="00D73318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337190" w:rsidRDefault="003877F5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żysk</w:t>
            </w:r>
            <w:r w:rsidR="006D29B4">
              <w:rPr>
                <w:sz w:val="22"/>
                <w:szCs w:val="22"/>
              </w:rPr>
              <w:t>a</w:t>
            </w:r>
            <w:r w:rsidR="00337190" w:rsidRPr="00337190">
              <w:rPr>
                <w:sz w:val="22"/>
                <w:szCs w:val="22"/>
              </w:rPr>
              <w:t xml:space="preserve"> w huśtawkach, karuzelach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9F0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2E29F0" w:rsidRDefault="002E29F0" w:rsidP="002E2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E29F0">
              <w:rPr>
                <w:sz w:val="22"/>
                <w:szCs w:val="22"/>
              </w:rPr>
              <w:t>lementy do chwytania</w:t>
            </w:r>
            <w:r>
              <w:rPr>
                <w:sz w:val="22"/>
                <w:szCs w:val="22"/>
              </w:rPr>
              <w:t>, np.  czy nie obracają</w:t>
            </w:r>
            <w:r w:rsidRPr="002E29F0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>ę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2E29F0" w:rsidRDefault="002E29F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Default="001B22B0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ogrodze</w:t>
            </w:r>
            <w:r w:rsidR="006D29B4">
              <w:rPr>
                <w:sz w:val="22"/>
                <w:szCs w:val="22"/>
              </w:rPr>
              <w:t>nia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18350E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8350E" w:rsidRPr="00DA1257" w:rsidRDefault="00EF4F82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urtek wejściowych i mechanizmy </w:t>
            </w:r>
            <w:r w:rsidR="00DE0306">
              <w:rPr>
                <w:sz w:val="22"/>
                <w:szCs w:val="22"/>
              </w:rPr>
              <w:t>zamy</w:t>
            </w:r>
            <w:r>
              <w:rPr>
                <w:sz w:val="22"/>
                <w:szCs w:val="22"/>
              </w:rPr>
              <w:t>kania</w:t>
            </w:r>
            <w:r w:rsidR="00183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8350E" w:rsidRDefault="0018350E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</w:t>
            </w:r>
            <w:r w:rsidR="009D34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najdujące</w:t>
            </w:r>
            <w:r w:rsidR="00C63FB0">
              <w:rPr>
                <w:sz w:val="22"/>
                <w:szCs w:val="22"/>
              </w:rPr>
              <w:t xml:space="preserve"> się</w:t>
            </w:r>
            <w:r w:rsidR="001B22B0">
              <w:rPr>
                <w:sz w:val="22"/>
                <w:szCs w:val="22"/>
              </w:rPr>
              <w:t xml:space="preserve"> na placu</w:t>
            </w:r>
            <w:r w:rsidR="001B22B0" w:rsidRPr="00DA1257">
              <w:rPr>
                <w:sz w:val="22"/>
                <w:szCs w:val="22"/>
              </w:rPr>
              <w:t xml:space="preserve"> zabaw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1B22B0" w:rsidRDefault="001B22B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B59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0B5B59" w:rsidRDefault="000B5B59" w:rsidP="000B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B5B59">
              <w:rPr>
                <w:sz w:val="22"/>
                <w:szCs w:val="22"/>
              </w:rPr>
              <w:t xml:space="preserve">tojaki na rowery 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0B5B59" w:rsidRDefault="000B5B5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1E9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931E9" w:rsidRDefault="008931E9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i ilość piasku w piaskownicy</w:t>
            </w: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8931E9" w:rsidRDefault="008931E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67462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423DD" w:rsidRDefault="00E423DD" w:rsidP="00A24F67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6"/>
            <w:tcBorders>
              <w:left w:val="single" w:sz="4" w:space="0" w:color="auto"/>
            </w:tcBorders>
            <w:vAlign w:val="center"/>
          </w:tcPr>
          <w:p w:rsidR="00E423DD" w:rsidRDefault="00E423DD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587FAD" w:rsidRDefault="00587FAD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67462A">
        <w:trPr>
          <w:trHeight w:val="205"/>
          <w:jc w:val="center"/>
        </w:trPr>
        <w:tc>
          <w:tcPr>
            <w:tcW w:w="10206" w:type="dxa"/>
            <w:gridSpan w:val="12"/>
            <w:vAlign w:val="center"/>
          </w:tcPr>
          <w:p w:rsidR="00AA26B6" w:rsidRPr="00E423DD" w:rsidRDefault="0082273E" w:rsidP="0082273E">
            <w:pPr>
              <w:jc w:val="center"/>
              <w:rPr>
                <w:b/>
              </w:rPr>
            </w:pPr>
            <w:r w:rsidRPr="00E423DD">
              <w:rPr>
                <w:b/>
              </w:rPr>
              <w:t>USTALENIA INNE</w:t>
            </w:r>
          </w:p>
        </w:tc>
      </w:tr>
      <w:tr w:rsidR="00DD0ED9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A71CE" w:rsidRPr="00C06359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7376ED">
              <w:rPr>
                <w:sz w:val="22"/>
                <w:szCs w:val="22"/>
              </w:rPr>
              <w:t>czy została umieszczona tablica informacyjna oraz, czy zawiera wymagane</w:t>
            </w:r>
            <w:r w:rsidR="0082273E">
              <w:rPr>
                <w:sz w:val="22"/>
                <w:szCs w:val="22"/>
              </w:rPr>
              <w:t xml:space="preserve"> informacje: num</w:t>
            </w:r>
            <w:r w:rsidR="00FC5E08">
              <w:rPr>
                <w:sz w:val="22"/>
                <w:szCs w:val="22"/>
              </w:rPr>
              <w:t>er telefonu  alarmowego oraz do</w:t>
            </w:r>
            <w:r w:rsidRPr="007376ED">
              <w:rPr>
                <w:sz w:val="22"/>
                <w:szCs w:val="22"/>
              </w:rPr>
              <w:t xml:space="preserve"> zarządcy, nazwę i adres placu</w:t>
            </w:r>
          </w:p>
        </w:tc>
      </w:tr>
      <w:tr w:rsidR="00DD0ED9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DD0ED9" w:rsidRDefault="00DD0ED9" w:rsidP="00A9480B">
            <w:pPr>
              <w:rPr>
                <w:b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sz w:val="22"/>
                <w:szCs w:val="22"/>
              </w:rPr>
            </w:pPr>
          </w:p>
        </w:tc>
      </w:tr>
      <w:tr w:rsidR="006A71CE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F9046C" w:rsidRDefault="00E423DD" w:rsidP="00880BB3">
            <w:pPr>
              <w:jc w:val="center"/>
              <w:rPr>
                <w:b/>
                <w:sz w:val="22"/>
                <w:szCs w:val="22"/>
              </w:rPr>
            </w:pPr>
            <w:r w:rsidRPr="00E423DD">
              <w:rPr>
                <w:sz w:val="22"/>
                <w:szCs w:val="22"/>
              </w:rPr>
              <w:t xml:space="preserve">czy urządzenia są trwale oznakowane: nazwą i adresem producenta, numerem seryjnym </w:t>
            </w:r>
            <w:r w:rsidRPr="00E423DD">
              <w:rPr>
                <w:sz w:val="22"/>
                <w:szCs w:val="22"/>
              </w:rPr>
              <w:br/>
              <w:t>i katalogowym, rokiem produkcji, numerem normy i datą jej wydania</w:t>
            </w:r>
          </w:p>
        </w:tc>
      </w:tr>
      <w:tr w:rsidR="005576F2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576F2" w:rsidRDefault="005576F2" w:rsidP="00A9480B">
            <w:pPr>
              <w:rPr>
                <w:sz w:val="22"/>
                <w:szCs w:val="22"/>
              </w:rPr>
            </w:pPr>
          </w:p>
          <w:p w:rsidR="0072647A" w:rsidRPr="00E423DD" w:rsidRDefault="0072647A" w:rsidP="00A9480B">
            <w:pPr>
              <w:rPr>
                <w:sz w:val="22"/>
                <w:szCs w:val="22"/>
              </w:rPr>
            </w:pPr>
          </w:p>
        </w:tc>
      </w:tr>
      <w:tr w:rsidR="005576F2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576F2" w:rsidRDefault="005576F2" w:rsidP="00557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5576F2">
              <w:rPr>
                <w:sz w:val="22"/>
                <w:szCs w:val="22"/>
              </w:rPr>
              <w:t>nawierzchnia</w:t>
            </w:r>
            <w:r>
              <w:rPr>
                <w:sz w:val="22"/>
                <w:szCs w:val="22"/>
              </w:rPr>
              <w:t xml:space="preserve"> jest właściwa </w:t>
            </w:r>
            <w:r w:rsidRPr="005576F2">
              <w:rPr>
                <w:sz w:val="22"/>
                <w:szCs w:val="22"/>
              </w:rPr>
              <w:t>dla wszystkich elementów</w:t>
            </w:r>
            <w:r>
              <w:rPr>
                <w:sz w:val="22"/>
                <w:szCs w:val="22"/>
              </w:rPr>
              <w:t xml:space="preserve"> wyposaż</w:t>
            </w:r>
            <w:r w:rsidRPr="005576F2">
              <w:rPr>
                <w:sz w:val="22"/>
                <w:szCs w:val="22"/>
              </w:rPr>
              <w:t>enia</w:t>
            </w: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E423DD" w:rsidRDefault="00E423DD" w:rsidP="005576F2">
            <w:pPr>
              <w:rPr>
                <w:sz w:val="22"/>
                <w:szCs w:val="22"/>
              </w:rPr>
            </w:pPr>
          </w:p>
          <w:p w:rsidR="0072647A" w:rsidRPr="00E423DD" w:rsidRDefault="0072647A" w:rsidP="005576F2">
            <w:pPr>
              <w:rPr>
                <w:sz w:val="22"/>
                <w:szCs w:val="22"/>
              </w:rPr>
            </w:pP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BB793B" w:rsidRDefault="00E423DD" w:rsidP="00F32977">
            <w:pPr>
              <w:jc w:val="center"/>
              <w:rPr>
                <w:b/>
                <w:sz w:val="22"/>
                <w:szCs w:val="22"/>
              </w:rPr>
            </w:pPr>
            <w:r w:rsidRPr="00BB793B">
              <w:rPr>
                <w:bCs/>
                <w:sz w:val="22"/>
                <w:szCs w:val="22"/>
              </w:rPr>
              <w:t xml:space="preserve">czy </w:t>
            </w:r>
            <w:r w:rsidR="00F32977" w:rsidRPr="00BB793B">
              <w:rPr>
                <w:bCs/>
                <w:sz w:val="22"/>
                <w:szCs w:val="22"/>
              </w:rPr>
              <w:t xml:space="preserve">na urządzeniach placu zabaw </w:t>
            </w:r>
            <w:r w:rsidRPr="00BB793B">
              <w:rPr>
                <w:bCs/>
                <w:sz w:val="22"/>
                <w:szCs w:val="22"/>
              </w:rPr>
              <w:t>oznaczono  poziomu nawierzchni</w:t>
            </w:r>
            <w:r w:rsidRPr="00BB793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169C1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169C1" w:rsidRDefault="00F169C1" w:rsidP="00A9480B">
            <w:pPr>
              <w:rPr>
                <w:bCs/>
                <w:color w:val="FF0000"/>
                <w:sz w:val="22"/>
                <w:szCs w:val="22"/>
              </w:rPr>
            </w:pPr>
          </w:p>
          <w:p w:rsidR="0072647A" w:rsidRPr="0018350E" w:rsidRDefault="0072647A" w:rsidP="00A9480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169C1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169C1" w:rsidRDefault="00F169C1" w:rsidP="0099060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169C1">
              <w:rPr>
                <w:bCs/>
                <w:sz w:val="22"/>
                <w:szCs w:val="22"/>
              </w:rPr>
              <w:t>czy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nawierzchni  nie występują niespodziewane przeszkody, czy jest wolna od zanieczyszczeń</w:t>
            </w: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2647A" w:rsidRDefault="0072647A" w:rsidP="00A948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23DD" w:rsidRPr="00F9046C" w:rsidRDefault="00D5130E" w:rsidP="00A94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6811D8" w:rsidRDefault="00C16229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i przy jakich elementach stwierdzono ostre zakończenia</w:t>
            </w:r>
          </w:p>
        </w:tc>
      </w:tr>
      <w:tr w:rsidR="00C96CE4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C96CE4" w:rsidRDefault="00C96CE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C96CE4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C96CE4" w:rsidRDefault="00C96CE4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twierdzono d</w:t>
            </w:r>
            <w:r w:rsidRPr="00C96CE4">
              <w:rPr>
                <w:iCs/>
                <w:sz w:val="22"/>
                <w:szCs w:val="22"/>
              </w:rPr>
              <w:t>rewno</w:t>
            </w:r>
            <w:r>
              <w:rPr>
                <w:iCs/>
                <w:sz w:val="22"/>
                <w:szCs w:val="22"/>
              </w:rPr>
              <w:t xml:space="preserve"> rozszczepiające się</w:t>
            </w:r>
            <w:r w:rsidRPr="00C96CE4">
              <w:rPr>
                <w:iCs/>
                <w:sz w:val="22"/>
                <w:szCs w:val="22"/>
              </w:rPr>
              <w:t xml:space="preserve"> lub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96CE4">
              <w:rPr>
                <w:iCs/>
                <w:sz w:val="22"/>
                <w:szCs w:val="22"/>
              </w:rPr>
              <w:t>w stanie rozkładu</w:t>
            </w:r>
            <w:r>
              <w:rPr>
                <w:iCs/>
                <w:sz w:val="22"/>
                <w:szCs w:val="22"/>
              </w:rPr>
              <w:t>, a jeśli tak, to których elementów</w:t>
            </w:r>
          </w:p>
        </w:tc>
      </w:tr>
      <w:tr w:rsidR="00BD0E2B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D0E2B" w:rsidRDefault="00BD0E2B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D0E2B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D0E2B" w:rsidRDefault="00BD0E2B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</w:t>
            </w:r>
            <w:r w:rsidRPr="00BD0E2B">
              <w:rPr>
                <w:iCs/>
                <w:sz w:val="22"/>
                <w:szCs w:val="22"/>
              </w:rPr>
              <w:t>klejka rozwarstwia si</w:t>
            </w:r>
            <w:r>
              <w:rPr>
                <w:iCs/>
                <w:sz w:val="22"/>
                <w:szCs w:val="22"/>
              </w:rPr>
              <w:t>ę, a jeśli tak, to których elementów</w:t>
            </w:r>
          </w:p>
        </w:tc>
      </w:tr>
      <w:tr w:rsidR="00B55826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55826" w:rsidRDefault="00B55826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55826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B55826" w:rsidRDefault="00B55826" w:rsidP="00B5582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e korozja na elementach metalowych, a jeśli tak to na jakich</w:t>
            </w:r>
            <w:r w:rsidR="00265FBD">
              <w:rPr>
                <w:iCs/>
                <w:sz w:val="22"/>
                <w:szCs w:val="22"/>
              </w:rPr>
              <w:t xml:space="preserve"> urządzeniach</w:t>
            </w:r>
          </w:p>
        </w:tc>
      </w:tr>
      <w:tr w:rsidR="00265FBD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265FBD" w:rsidRDefault="00265FBD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265FBD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265FBD" w:rsidRDefault="00265FBD" w:rsidP="00265F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części zbież</w:t>
            </w:r>
            <w:r w:rsidRPr="00265FBD">
              <w:rPr>
                <w:iCs/>
                <w:sz w:val="22"/>
                <w:szCs w:val="22"/>
              </w:rPr>
              <w:t>ne ku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5FBD">
              <w:rPr>
                <w:iCs/>
                <w:sz w:val="22"/>
                <w:szCs w:val="22"/>
              </w:rPr>
              <w:t>dołowi pod katem &lt;60°</w:t>
            </w:r>
            <w:r>
              <w:rPr>
                <w:iCs/>
                <w:sz w:val="22"/>
                <w:szCs w:val="22"/>
              </w:rPr>
              <w:t>, a jeśli tak to na jakich urządzeniach</w:t>
            </w: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Default="00F9046C" w:rsidP="00A9480B">
            <w:pPr>
              <w:rPr>
                <w:b/>
                <w:iCs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572F8D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72F8D" w:rsidRP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  <w:r w:rsidRPr="00572F8D">
              <w:rPr>
                <w:iCs/>
                <w:sz w:val="22"/>
                <w:szCs w:val="22"/>
              </w:rPr>
              <w:t xml:space="preserve">czy </w:t>
            </w:r>
            <w:r>
              <w:rPr>
                <w:iCs/>
                <w:sz w:val="22"/>
                <w:szCs w:val="22"/>
              </w:rPr>
              <w:t>istnieją zagrożenia zakleszczenia: głowy i szui, odzieży, palca, nogi, stopy lub ręki, a jeśli tak to na jakich urządzeniach</w:t>
            </w:r>
          </w:p>
        </w:tc>
      </w:tr>
      <w:tr w:rsidR="00572F8D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</w:p>
          <w:p w:rsidR="0072647A" w:rsidRPr="00572F8D" w:rsidRDefault="0072647A" w:rsidP="0099060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3EF4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9D3EF4" w:rsidRPr="00572F8D" w:rsidRDefault="009D3EF4" w:rsidP="009D3EF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punkty zmiażdż</w:t>
            </w:r>
            <w:r w:rsidRPr="009D3EF4">
              <w:rPr>
                <w:iCs/>
                <w:sz w:val="22"/>
                <w:szCs w:val="22"/>
              </w:rPr>
              <w:t>enia lub</w:t>
            </w:r>
            <w:r>
              <w:rPr>
                <w:iCs/>
                <w:sz w:val="22"/>
                <w:szCs w:val="22"/>
              </w:rPr>
              <w:t xml:space="preserve"> ś</w:t>
            </w:r>
            <w:r w:rsidRPr="009D3EF4">
              <w:rPr>
                <w:iCs/>
                <w:sz w:val="22"/>
                <w:szCs w:val="22"/>
              </w:rPr>
              <w:t>cinania</w:t>
            </w:r>
          </w:p>
        </w:tc>
      </w:tr>
      <w:tr w:rsidR="009D3EF4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9D3EF4" w:rsidRDefault="009D3EF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337190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Pr="00337190" w:rsidRDefault="00337190" w:rsidP="0099060D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lastRenderedPageBreak/>
              <w:t xml:space="preserve">czy  występuje brak </w:t>
            </w:r>
            <w:r w:rsidR="005D5E01">
              <w:rPr>
                <w:sz w:val="22"/>
                <w:szCs w:val="22"/>
              </w:rPr>
              <w:t xml:space="preserve">lub </w:t>
            </w:r>
            <w:r w:rsidR="00B90FD9">
              <w:rPr>
                <w:sz w:val="22"/>
                <w:szCs w:val="22"/>
              </w:rPr>
              <w:t>załamane</w:t>
            </w:r>
            <w:r w:rsidR="00124C47">
              <w:rPr>
                <w:sz w:val="22"/>
                <w:szCs w:val="22"/>
              </w:rPr>
              <w:t>, od</w:t>
            </w:r>
            <w:r w:rsidR="00265FBD">
              <w:rPr>
                <w:sz w:val="22"/>
                <w:szCs w:val="22"/>
              </w:rPr>
              <w:t>ksz</w:t>
            </w:r>
            <w:r w:rsidR="00124C47">
              <w:rPr>
                <w:sz w:val="22"/>
                <w:szCs w:val="22"/>
              </w:rPr>
              <w:t>tałcone</w:t>
            </w:r>
            <w:r w:rsidR="00182F02">
              <w:rPr>
                <w:sz w:val="22"/>
                <w:szCs w:val="22"/>
              </w:rPr>
              <w:t>,</w:t>
            </w:r>
            <w:r w:rsidR="00B90FD9">
              <w:rPr>
                <w:sz w:val="22"/>
                <w:szCs w:val="22"/>
              </w:rPr>
              <w:t xml:space="preserve"> bądź uszkodzone</w:t>
            </w:r>
            <w:r w:rsidR="005D5E01">
              <w:rPr>
                <w:sz w:val="22"/>
                <w:szCs w:val="22"/>
              </w:rPr>
              <w:t xml:space="preserve"> </w:t>
            </w:r>
            <w:r w:rsidR="00B90FD9">
              <w:rPr>
                <w:sz w:val="22"/>
                <w:szCs w:val="22"/>
              </w:rPr>
              <w:t>elementy</w:t>
            </w:r>
            <w:r w:rsidRPr="00337190">
              <w:rPr>
                <w:sz w:val="22"/>
                <w:szCs w:val="22"/>
              </w:rPr>
              <w:t xml:space="preserve"> urządzeń, a jeśli tak, to jakich </w:t>
            </w:r>
          </w:p>
        </w:tc>
      </w:tr>
      <w:tr w:rsidR="006D4456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D4456" w:rsidRDefault="006D4456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6D4456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6D4456" w:rsidRDefault="006D445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wierdzono przetarcia laminatu, a jeśli tak, to na jakich urządzeniach</w:t>
            </w:r>
          </w:p>
        </w:tc>
      </w:tr>
      <w:tr w:rsidR="00337190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Default="00337190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337190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Pr="00337190" w:rsidRDefault="00337190" w:rsidP="00337190">
            <w:pPr>
              <w:jc w:val="center"/>
              <w:rPr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>czy stwierdzono potłuczone szkło lub inne zanieczyszczenia</w:t>
            </w:r>
          </w:p>
        </w:tc>
      </w:tr>
      <w:tr w:rsidR="00337190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37190" w:rsidRDefault="00337190" w:rsidP="00A9480B"/>
          <w:p w:rsidR="0072647A" w:rsidRDefault="0072647A" w:rsidP="00A9480B"/>
        </w:tc>
      </w:tr>
      <w:tr w:rsidR="00762387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62387" w:rsidRPr="00A52E16" w:rsidRDefault="00762387" w:rsidP="00337190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na placu zabaw znajdują się kosze na śmieci </w:t>
            </w:r>
          </w:p>
        </w:tc>
      </w:tr>
      <w:tr w:rsidR="00762387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62387" w:rsidRDefault="00762387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73419A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Pr="00A52E16" w:rsidRDefault="0073419A" w:rsidP="0073419A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zjeżdżalnia skierowana do słońca</w:t>
            </w:r>
          </w:p>
        </w:tc>
      </w:tr>
      <w:tr w:rsidR="0073419A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Default="0073419A" w:rsidP="0073419A">
            <w:pPr>
              <w:rPr>
                <w:sz w:val="22"/>
                <w:szCs w:val="22"/>
              </w:rPr>
            </w:pPr>
          </w:p>
          <w:p w:rsidR="0072647A" w:rsidRPr="00A52E16" w:rsidRDefault="0072647A" w:rsidP="0073419A">
            <w:pPr>
              <w:rPr>
                <w:sz w:val="22"/>
                <w:szCs w:val="22"/>
              </w:rPr>
            </w:pPr>
          </w:p>
        </w:tc>
      </w:tr>
      <w:tr w:rsidR="0073419A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Pr="00A52E16" w:rsidRDefault="006C6525" w:rsidP="006C6525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występują niedozwolone połączenia urządzeń np. huśtawki ze </w:t>
            </w:r>
            <w:r w:rsidR="0073419A" w:rsidRPr="00A52E16">
              <w:rPr>
                <w:sz w:val="22"/>
                <w:szCs w:val="22"/>
              </w:rPr>
              <w:t>zjeżdż</w:t>
            </w:r>
            <w:r w:rsidRPr="00A52E16">
              <w:rPr>
                <w:sz w:val="22"/>
                <w:szCs w:val="22"/>
              </w:rPr>
              <w:t xml:space="preserve">alnią </w:t>
            </w:r>
          </w:p>
        </w:tc>
      </w:tr>
      <w:tr w:rsidR="0073419A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73419A" w:rsidRDefault="0073419A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mają sztywne zawieszenie</w:t>
            </w:r>
          </w:p>
        </w:tc>
      </w:tr>
      <w:tr w:rsidR="00A8727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lub karuzele mają łańcuszki zabezpieczające</w:t>
            </w:r>
          </w:p>
        </w:tc>
      </w:tr>
      <w:tr w:rsidR="00A8727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07E39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07E39" w:rsidRPr="00A52E16" w:rsidRDefault="00A07E39" w:rsidP="00A07E39">
            <w:pPr>
              <w:jc w:val="center"/>
              <w:rPr>
                <w:b/>
                <w:iCs/>
                <w:sz w:val="22"/>
                <w:szCs w:val="22"/>
              </w:rPr>
            </w:pPr>
            <w:r w:rsidRPr="00A52E16">
              <w:rPr>
                <w:iCs/>
                <w:sz w:val="22"/>
                <w:szCs w:val="22"/>
              </w:rPr>
              <w:t>czy są za</w:t>
            </w:r>
            <w:r w:rsidR="004E3921" w:rsidRPr="00A52E16">
              <w:rPr>
                <w:iCs/>
                <w:sz w:val="22"/>
                <w:szCs w:val="22"/>
              </w:rPr>
              <w:t>chowane wymagane odległości plac</w:t>
            </w:r>
            <w:r w:rsidRPr="00A52E16">
              <w:rPr>
                <w:iCs/>
                <w:sz w:val="22"/>
                <w:szCs w:val="22"/>
              </w:rPr>
              <w:t>u zabaw od:  linii rozgraniczających ulice, od okien pomieszczeń przeznaczonych na pobyt ludzi oraz od miejsc</w:t>
            </w:r>
            <w:r w:rsidR="00C63FB0" w:rsidRPr="00A52E16">
              <w:rPr>
                <w:iCs/>
                <w:sz w:val="22"/>
                <w:szCs w:val="22"/>
              </w:rPr>
              <w:t xml:space="preserve"> </w:t>
            </w:r>
            <w:r w:rsidRPr="00A52E16">
              <w:rPr>
                <w:iCs/>
                <w:sz w:val="22"/>
                <w:szCs w:val="22"/>
              </w:rPr>
              <w:t>gromadzenia odpadów, obszaru kolejowego</w:t>
            </w:r>
          </w:p>
        </w:tc>
      </w:tr>
      <w:tr w:rsidR="00A07E39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A07E39" w:rsidRDefault="00A07E39" w:rsidP="008751DD">
            <w:pPr>
              <w:rPr>
                <w:iCs/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iCs/>
                <w:sz w:val="22"/>
                <w:szCs w:val="22"/>
              </w:rPr>
            </w:pPr>
          </w:p>
        </w:tc>
      </w:tr>
      <w:tr w:rsidR="00F9046C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9046C" w:rsidRPr="00A52E16" w:rsidRDefault="00F9046C" w:rsidP="0099060D">
            <w:pPr>
              <w:jc w:val="center"/>
              <w:rPr>
                <w:iCs/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właściciel lub zarządca posiada dokumentację placu zabaw, zawierającą: plan kontroli, harmonogram konserwacji, procedurę postępowania w razie awarii, pożaru  lub wypadku oraz dokumentację przeglądową dla trzech rodzajów przeglądów (regularnych, funk</w:t>
            </w:r>
            <w:r w:rsidR="006811D8" w:rsidRPr="00A52E16">
              <w:rPr>
                <w:sz w:val="22"/>
                <w:szCs w:val="22"/>
              </w:rPr>
              <w:t>cjonalnych i podstawowych)</w:t>
            </w:r>
          </w:p>
        </w:tc>
      </w:tr>
      <w:tr w:rsidR="003111B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111BF" w:rsidRDefault="003111BF" w:rsidP="008751DD">
            <w:pPr>
              <w:rPr>
                <w:sz w:val="22"/>
                <w:szCs w:val="22"/>
              </w:rPr>
            </w:pPr>
          </w:p>
          <w:p w:rsidR="0072647A" w:rsidRPr="006811D8" w:rsidRDefault="0072647A" w:rsidP="008751DD">
            <w:pPr>
              <w:rPr>
                <w:sz w:val="22"/>
                <w:szCs w:val="22"/>
              </w:rPr>
            </w:pPr>
          </w:p>
        </w:tc>
      </w:tr>
      <w:tr w:rsidR="003111BF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3111BF" w:rsidRPr="006811D8" w:rsidRDefault="003111BF" w:rsidP="0031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 są</w:t>
            </w:r>
            <w:r w:rsidRPr="003111BF">
              <w:rPr>
                <w:sz w:val="22"/>
                <w:szCs w:val="22"/>
              </w:rPr>
              <w:t>siedztwie</w:t>
            </w:r>
            <w:r>
              <w:rPr>
                <w:sz w:val="22"/>
                <w:szCs w:val="22"/>
              </w:rPr>
              <w:t xml:space="preserve"> występują zagroż</w:t>
            </w:r>
            <w:r w:rsidRPr="003111BF">
              <w:rPr>
                <w:sz w:val="22"/>
                <w:szCs w:val="22"/>
              </w:rPr>
              <w:t>enia</w:t>
            </w:r>
            <w:r w:rsidR="009100F0">
              <w:rPr>
                <w:sz w:val="22"/>
                <w:szCs w:val="22"/>
              </w:rPr>
              <w:t xml:space="preserve"> </w:t>
            </w:r>
            <w:r w:rsidRPr="003111BF">
              <w:rPr>
                <w:sz w:val="22"/>
                <w:szCs w:val="22"/>
              </w:rPr>
              <w:t>lub przeszkody</w:t>
            </w:r>
            <w:r w:rsidR="009100F0">
              <w:rPr>
                <w:sz w:val="22"/>
                <w:szCs w:val="22"/>
              </w:rPr>
              <w:t>, jeśli tak to jakie</w:t>
            </w:r>
          </w:p>
        </w:tc>
      </w:tr>
      <w:tr w:rsidR="008751DD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8751DD" w:rsidRDefault="008751DD" w:rsidP="003111BF">
            <w:pPr>
              <w:jc w:val="center"/>
              <w:rPr>
                <w:sz w:val="22"/>
                <w:szCs w:val="22"/>
              </w:rPr>
            </w:pPr>
          </w:p>
          <w:p w:rsidR="0072647A" w:rsidRDefault="0072647A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RPr="008751DD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F679D2" w:rsidRPr="008751DD" w:rsidRDefault="00F679D2" w:rsidP="00DD56EE">
            <w:pPr>
              <w:jc w:val="center"/>
              <w:rPr>
                <w:b/>
                <w:sz w:val="22"/>
                <w:szCs w:val="22"/>
              </w:rPr>
            </w:pPr>
            <w:r w:rsidRPr="00CA2746">
              <w:rPr>
                <w:b/>
                <w:sz w:val="22"/>
                <w:szCs w:val="22"/>
              </w:rPr>
              <w:t>STWIERDZENIE ZGODNOŚCI Z NORMAMI</w:t>
            </w:r>
            <w:r>
              <w:rPr>
                <w:b/>
                <w:sz w:val="22"/>
                <w:szCs w:val="22"/>
              </w:rPr>
              <w:t xml:space="preserve"> (tak/nie)</w:t>
            </w: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90267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</w:t>
            </w:r>
            <w:r w:rsidRPr="00090267">
              <w:rPr>
                <w:sz w:val="22"/>
                <w:szCs w:val="22"/>
              </w:rPr>
              <w:t>materiał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684590">
              <w:rPr>
                <w:sz w:val="22"/>
                <w:szCs w:val="22"/>
              </w:rPr>
              <w:t>oda łatwo spływa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31C0C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631C0C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 połą</w:t>
            </w:r>
            <w:r w:rsidRPr="00631C0C">
              <w:rPr>
                <w:sz w:val="22"/>
                <w:szCs w:val="22"/>
              </w:rPr>
              <w:t>c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06C29">
              <w:rPr>
                <w:sz w:val="22"/>
                <w:szCs w:val="22"/>
              </w:rPr>
              <w:t>ciwy obszar wolny</w:t>
            </w:r>
            <w:r>
              <w:rPr>
                <w:sz w:val="22"/>
                <w:szCs w:val="22"/>
              </w:rPr>
              <w:t xml:space="preserve"> urzą</w:t>
            </w:r>
            <w:r w:rsidRPr="00B06C29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7E04D7">
              <w:rPr>
                <w:sz w:val="22"/>
                <w:szCs w:val="22"/>
              </w:rPr>
              <w:t>ciwy obszar</w:t>
            </w:r>
            <w:r>
              <w:rPr>
                <w:sz w:val="22"/>
                <w:szCs w:val="22"/>
              </w:rPr>
              <w:t xml:space="preserve"> upadku urzą</w:t>
            </w:r>
            <w:r w:rsidRPr="007E04D7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urzą</w:t>
            </w:r>
            <w:r w:rsidRPr="00F3181A">
              <w:rPr>
                <w:sz w:val="22"/>
                <w:szCs w:val="22"/>
              </w:rPr>
              <w:t>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 w:rsidRPr="00047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04760E">
              <w:rPr>
                <w:sz w:val="22"/>
                <w:szCs w:val="22"/>
              </w:rPr>
              <w:t>arier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4760E">
              <w:rPr>
                <w:sz w:val="22"/>
                <w:szCs w:val="22"/>
              </w:rPr>
              <w:t>osł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poręcz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F3181A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wymiary pochyl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hylnie mają </w:t>
            </w:r>
            <w:r w:rsidRPr="00D366E3">
              <w:rPr>
                <w:sz w:val="22"/>
                <w:szCs w:val="22"/>
              </w:rPr>
              <w:t>powierzchnie</w:t>
            </w:r>
            <w:r>
              <w:rPr>
                <w:sz w:val="22"/>
                <w:szCs w:val="22"/>
              </w:rPr>
              <w:t xml:space="preserve"> </w:t>
            </w:r>
            <w:r w:rsidRPr="00D366E3">
              <w:rPr>
                <w:sz w:val="22"/>
                <w:szCs w:val="22"/>
              </w:rPr>
              <w:t>antypo</w:t>
            </w:r>
            <w:r>
              <w:rPr>
                <w:sz w:val="22"/>
                <w:szCs w:val="22"/>
              </w:rPr>
              <w:t>ś</w:t>
            </w:r>
            <w:r w:rsidRPr="00D366E3">
              <w:rPr>
                <w:sz w:val="22"/>
                <w:szCs w:val="22"/>
              </w:rPr>
              <w:t>lizgow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knię</w:t>
            </w:r>
            <w:r w:rsidRPr="00F24018">
              <w:rPr>
                <w:sz w:val="22"/>
                <w:szCs w:val="22"/>
              </w:rPr>
              <w:t>te otwory rur i</w:t>
            </w:r>
            <w:r>
              <w:rPr>
                <w:sz w:val="22"/>
                <w:szCs w:val="22"/>
              </w:rPr>
              <w:t xml:space="preserve"> </w:t>
            </w:r>
            <w:r w:rsidRPr="00F24018">
              <w:rPr>
                <w:sz w:val="22"/>
                <w:szCs w:val="22"/>
              </w:rPr>
              <w:t>profil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75C8F">
              <w:rPr>
                <w:sz w:val="22"/>
                <w:szCs w:val="22"/>
              </w:rPr>
              <w:t>rzestrzenie</w:t>
            </w:r>
            <w:r>
              <w:rPr>
                <w:sz w:val="22"/>
                <w:szCs w:val="22"/>
              </w:rPr>
              <w:t xml:space="preserve"> wewnętrzne dostę</w:t>
            </w:r>
            <w:r w:rsidRPr="00875C8F">
              <w:rPr>
                <w:sz w:val="22"/>
                <w:szCs w:val="22"/>
              </w:rPr>
              <w:t>pne</w:t>
            </w:r>
            <w:r>
              <w:rPr>
                <w:sz w:val="22"/>
                <w:szCs w:val="22"/>
              </w:rPr>
              <w:t xml:space="preserve"> </w:t>
            </w:r>
            <w:r w:rsidRPr="00875C8F">
              <w:rPr>
                <w:sz w:val="22"/>
                <w:szCs w:val="22"/>
              </w:rPr>
              <w:t>dla dorosł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D97E15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</w:t>
            </w:r>
            <w:r w:rsidRPr="00D97E15">
              <w:rPr>
                <w:sz w:val="22"/>
                <w:szCs w:val="22"/>
              </w:rPr>
              <w:t>przestrzeniach</w:t>
            </w:r>
            <w:r>
              <w:rPr>
                <w:sz w:val="22"/>
                <w:szCs w:val="22"/>
              </w:rPr>
              <w:t xml:space="preserve"> zamknię</w:t>
            </w:r>
            <w:r w:rsidRPr="00D97E15">
              <w:rPr>
                <w:sz w:val="22"/>
                <w:szCs w:val="22"/>
              </w:rPr>
              <w:t>t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stę</w:t>
            </w:r>
            <w:r w:rsidRPr="009F123C">
              <w:rPr>
                <w:sz w:val="22"/>
                <w:szCs w:val="22"/>
              </w:rPr>
              <w:t>py</w:t>
            </w:r>
            <w:r>
              <w:rPr>
                <w:sz w:val="22"/>
                <w:szCs w:val="22"/>
              </w:rPr>
              <w:t xml:space="preserve"> miedzy podłoż</w:t>
            </w:r>
            <w:r w:rsidRPr="009F123C">
              <w:rPr>
                <w:sz w:val="22"/>
                <w:szCs w:val="22"/>
              </w:rPr>
              <w:t>em i</w:t>
            </w:r>
            <w:r>
              <w:rPr>
                <w:sz w:val="22"/>
                <w:szCs w:val="22"/>
              </w:rPr>
              <w:t xml:space="preserve"> częś</w:t>
            </w:r>
            <w:r w:rsidRPr="009F123C">
              <w:rPr>
                <w:sz w:val="22"/>
                <w:szCs w:val="22"/>
              </w:rPr>
              <w:t>ciami ruchom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E58CB">
              <w:rPr>
                <w:sz w:val="22"/>
                <w:szCs w:val="22"/>
              </w:rPr>
              <w:t>inimum 230 mm</w:t>
            </w:r>
            <w:r>
              <w:rPr>
                <w:sz w:val="22"/>
                <w:szCs w:val="22"/>
              </w:rPr>
              <w:t xml:space="preserve"> odstę</w:t>
            </w:r>
            <w:r w:rsidRPr="00EE58CB">
              <w:rPr>
                <w:sz w:val="22"/>
                <w:szCs w:val="22"/>
              </w:rPr>
              <w:t>pu miedzy</w:t>
            </w:r>
            <w:r>
              <w:rPr>
                <w:sz w:val="22"/>
                <w:szCs w:val="22"/>
              </w:rPr>
              <w:t xml:space="preserve"> częś</w:t>
            </w:r>
            <w:r w:rsidRPr="00EE58CB">
              <w:rPr>
                <w:sz w:val="22"/>
                <w:szCs w:val="22"/>
              </w:rPr>
              <w:t>ciami ruchomymi i</w:t>
            </w:r>
            <w:r>
              <w:rPr>
                <w:sz w:val="22"/>
                <w:szCs w:val="22"/>
              </w:rPr>
              <w:t xml:space="preserve"> </w:t>
            </w:r>
            <w:r w:rsidRPr="00EE58CB">
              <w:rPr>
                <w:sz w:val="22"/>
                <w:szCs w:val="22"/>
              </w:rPr>
              <w:t>stałym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F334B">
              <w:rPr>
                <w:sz w:val="22"/>
                <w:szCs w:val="22"/>
              </w:rPr>
              <w:t>apewnione hamowanie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ruchu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F334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BF334B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3796C">
              <w:rPr>
                <w:sz w:val="22"/>
                <w:szCs w:val="22"/>
              </w:rPr>
              <w:t>rwałe mocowa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zczebli w drabin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796C">
              <w:rPr>
                <w:sz w:val="22"/>
                <w:szCs w:val="22"/>
              </w:rPr>
              <w:t>tałe nachylenie</w:t>
            </w:r>
            <w:r>
              <w:rPr>
                <w:sz w:val="22"/>
                <w:szCs w:val="22"/>
              </w:rPr>
              <w:t xml:space="preserve"> </w:t>
            </w:r>
            <w:r w:rsidRPr="00F3796C">
              <w:rPr>
                <w:sz w:val="22"/>
                <w:szCs w:val="22"/>
              </w:rPr>
              <w:t>schod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łaściwa ilość</w:t>
            </w:r>
            <w:r w:rsidRPr="004327D3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r w:rsidRPr="004327D3">
              <w:rPr>
                <w:sz w:val="22"/>
                <w:szCs w:val="22"/>
              </w:rPr>
              <w:t>wymiary stop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</w:t>
            </w:r>
            <w:r w:rsidRPr="0075667F">
              <w:rPr>
                <w:sz w:val="22"/>
                <w:szCs w:val="22"/>
              </w:rPr>
              <w:t>rednie podesty w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schodach (o ile</w:t>
            </w:r>
            <w:r>
              <w:rPr>
                <w:sz w:val="22"/>
                <w:szCs w:val="22"/>
              </w:rPr>
              <w:t xml:space="preserve"> </w:t>
            </w:r>
            <w:r w:rsidRPr="0075667F">
              <w:rPr>
                <w:sz w:val="22"/>
                <w:szCs w:val="22"/>
              </w:rPr>
              <w:t>wymagane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810778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wiszą</w:t>
            </w:r>
            <w:r w:rsidRPr="00810778">
              <w:rPr>
                <w:sz w:val="22"/>
                <w:szCs w:val="22"/>
              </w:rPr>
              <w:t>cych lin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ciwe odległoś</w:t>
            </w:r>
            <w:r w:rsidRPr="008112EC">
              <w:rPr>
                <w:sz w:val="22"/>
                <w:szCs w:val="22"/>
              </w:rPr>
              <w:t>ci od</w:t>
            </w:r>
            <w:r>
              <w:rPr>
                <w:sz w:val="22"/>
                <w:szCs w:val="22"/>
              </w:rPr>
              <w:t xml:space="preserve"> lin wiszą</w:t>
            </w:r>
            <w:r w:rsidRPr="008112EC">
              <w:rPr>
                <w:sz w:val="22"/>
                <w:szCs w:val="22"/>
              </w:rPr>
              <w:t>c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4023">
              <w:rPr>
                <w:sz w:val="22"/>
                <w:szCs w:val="22"/>
              </w:rPr>
              <w:t>ciwe mocowanie lin</w:t>
            </w:r>
            <w:r>
              <w:rPr>
                <w:sz w:val="22"/>
                <w:szCs w:val="22"/>
              </w:rPr>
              <w:t xml:space="preserve"> </w:t>
            </w:r>
            <w:r w:rsidRPr="005F4023">
              <w:rPr>
                <w:sz w:val="22"/>
                <w:szCs w:val="22"/>
              </w:rPr>
              <w:t>do 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55E6C">
              <w:rPr>
                <w:sz w:val="22"/>
                <w:szCs w:val="22"/>
              </w:rPr>
              <w:t>ciwe wymiary lin do</w:t>
            </w:r>
            <w:r>
              <w:rPr>
                <w:sz w:val="22"/>
                <w:szCs w:val="22"/>
              </w:rPr>
              <w:t xml:space="preserve"> </w:t>
            </w:r>
            <w:r w:rsidRPr="00655E6C">
              <w:rPr>
                <w:sz w:val="22"/>
                <w:szCs w:val="22"/>
              </w:rPr>
              <w:t>wspinaczk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5F0687">
              <w:rPr>
                <w:sz w:val="22"/>
                <w:szCs w:val="22"/>
              </w:rPr>
              <w:t>ciwe otwory w</w:t>
            </w:r>
            <w:r>
              <w:rPr>
                <w:sz w:val="22"/>
                <w:szCs w:val="22"/>
              </w:rPr>
              <w:t xml:space="preserve"> łań</w:t>
            </w:r>
            <w:r w:rsidRPr="005F0687">
              <w:rPr>
                <w:sz w:val="22"/>
                <w:szCs w:val="22"/>
              </w:rPr>
              <w:t>cucha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6912A2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huś</w:t>
            </w:r>
            <w:r w:rsidRPr="006912A2">
              <w:rPr>
                <w:sz w:val="22"/>
                <w:szCs w:val="22"/>
              </w:rPr>
              <w:t>taw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sko huś</w:t>
            </w:r>
            <w:r w:rsidRPr="0010636E">
              <w:rPr>
                <w:sz w:val="22"/>
                <w:szCs w:val="22"/>
              </w:rPr>
              <w:t>tawki</w:t>
            </w:r>
            <w:r>
              <w:rPr>
                <w:sz w:val="22"/>
                <w:szCs w:val="22"/>
              </w:rPr>
              <w:t xml:space="preserve"> </w:t>
            </w:r>
            <w:r w:rsidRPr="0010636E">
              <w:rPr>
                <w:sz w:val="22"/>
                <w:szCs w:val="22"/>
              </w:rPr>
              <w:t>obleczone gum</w:t>
            </w:r>
            <w:r>
              <w:rPr>
                <w:sz w:val="22"/>
                <w:szCs w:val="22"/>
              </w:rPr>
              <w:t>ą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86BEF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ześ</w:t>
            </w:r>
            <w:r w:rsidRPr="00B86BEF">
              <w:rPr>
                <w:sz w:val="22"/>
                <w:szCs w:val="22"/>
              </w:rPr>
              <w:t>lizg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właściwy drąż</w:t>
            </w:r>
            <w:r w:rsidRPr="00B53248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poprzeczny, o ile</w:t>
            </w:r>
            <w:r>
              <w:rPr>
                <w:sz w:val="22"/>
                <w:szCs w:val="22"/>
              </w:rPr>
              <w:t xml:space="preserve"> </w:t>
            </w:r>
            <w:r w:rsidRPr="00B53248">
              <w:rPr>
                <w:sz w:val="22"/>
                <w:szCs w:val="22"/>
              </w:rPr>
              <w:t>wymaga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177BB6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zabezpieczenia boczne</w:t>
            </w:r>
            <w:r>
              <w:rPr>
                <w:sz w:val="22"/>
                <w:szCs w:val="22"/>
              </w:rPr>
              <w:t xml:space="preserve"> </w:t>
            </w:r>
            <w:r w:rsidRPr="00177BB6">
              <w:rPr>
                <w:sz w:val="22"/>
                <w:szCs w:val="22"/>
              </w:rPr>
              <w:t>(burty)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EB5919">
              <w:rPr>
                <w:sz w:val="22"/>
                <w:szCs w:val="22"/>
              </w:rPr>
              <w:t>ciwe siedzisko</w:t>
            </w:r>
            <w:r>
              <w:rPr>
                <w:sz w:val="22"/>
                <w:szCs w:val="22"/>
              </w:rPr>
              <w:t xml:space="preserve"> </w:t>
            </w:r>
            <w:r w:rsidRPr="00EB5919">
              <w:rPr>
                <w:sz w:val="22"/>
                <w:szCs w:val="22"/>
              </w:rPr>
              <w:t>kolejki linowej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333284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333284">
              <w:rPr>
                <w:sz w:val="22"/>
                <w:szCs w:val="22"/>
              </w:rPr>
              <w:t>bujak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BB77F3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nachylenie huś</w:t>
            </w:r>
            <w:r w:rsidRPr="00BB77F3">
              <w:rPr>
                <w:sz w:val="22"/>
                <w:szCs w:val="22"/>
              </w:rPr>
              <w:t>tawek</w:t>
            </w:r>
            <w:r>
              <w:rPr>
                <w:sz w:val="22"/>
                <w:szCs w:val="22"/>
              </w:rPr>
              <w:t xml:space="preserve"> </w:t>
            </w:r>
            <w:r w:rsidRPr="00BB77F3">
              <w:rPr>
                <w:sz w:val="22"/>
                <w:szCs w:val="22"/>
              </w:rPr>
              <w:t>wagowych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D427B">
              <w:rPr>
                <w:sz w:val="22"/>
                <w:szCs w:val="22"/>
              </w:rPr>
              <w:t>ciwe wymiary</w:t>
            </w:r>
            <w:r>
              <w:rPr>
                <w:sz w:val="22"/>
                <w:szCs w:val="22"/>
              </w:rPr>
              <w:t xml:space="preserve"> </w:t>
            </w:r>
            <w:r w:rsidRPr="000D427B">
              <w:rPr>
                <w:sz w:val="22"/>
                <w:szCs w:val="22"/>
              </w:rPr>
              <w:t>linari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0E363D">
              <w:rPr>
                <w:sz w:val="22"/>
                <w:szCs w:val="22"/>
              </w:rPr>
              <w:t>ciwe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zabezpieczenie przed</w:t>
            </w:r>
            <w:r>
              <w:rPr>
                <w:sz w:val="22"/>
                <w:szCs w:val="22"/>
              </w:rPr>
              <w:t xml:space="preserve"> </w:t>
            </w:r>
            <w:r w:rsidRPr="000E363D">
              <w:rPr>
                <w:sz w:val="22"/>
                <w:szCs w:val="22"/>
              </w:rPr>
              <w:t>upadkiem z linariów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e wymiary i</w:t>
            </w:r>
            <w:r>
              <w:rPr>
                <w:sz w:val="22"/>
                <w:szCs w:val="22"/>
              </w:rPr>
              <w:t xml:space="preserve"> odległoś</w:t>
            </w:r>
            <w:r w:rsidRPr="00263440">
              <w:rPr>
                <w:sz w:val="22"/>
                <w:szCs w:val="22"/>
              </w:rPr>
              <w:t>ci karuzel od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nawierzchn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63440">
              <w:rPr>
                <w:sz w:val="22"/>
                <w:szCs w:val="22"/>
              </w:rPr>
              <w:t>pód karuzeli tarczowej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gład</w:t>
            </w:r>
            <w:r>
              <w:rPr>
                <w:sz w:val="22"/>
                <w:szCs w:val="22"/>
              </w:rPr>
              <w:t>ko wykoń</w:t>
            </w:r>
            <w:r w:rsidRPr="00263440">
              <w:rPr>
                <w:sz w:val="22"/>
                <w:szCs w:val="22"/>
              </w:rPr>
              <w:t>czony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 są</w:t>
            </w:r>
            <w:r w:rsidRPr="00263440">
              <w:rPr>
                <w:sz w:val="22"/>
                <w:szCs w:val="22"/>
              </w:rPr>
              <w:t xml:space="preserve"> stabilnie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zakotwione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63440">
              <w:rPr>
                <w:sz w:val="22"/>
                <w:szCs w:val="22"/>
              </w:rPr>
              <w:t>undament</w:t>
            </w:r>
            <w:r>
              <w:rPr>
                <w:sz w:val="22"/>
                <w:szCs w:val="22"/>
              </w:rPr>
              <w:t xml:space="preserve">y </w:t>
            </w:r>
            <w:r w:rsidRPr="00263440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 xml:space="preserve"> odpowiedniej głębokoś</w:t>
            </w:r>
            <w:r w:rsidRPr="00263440">
              <w:rPr>
                <w:sz w:val="22"/>
                <w:szCs w:val="22"/>
              </w:rPr>
              <w:t>ci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F679D2" w:rsidTr="0067462A">
        <w:trPr>
          <w:trHeight w:val="187"/>
          <w:jc w:val="center"/>
        </w:trPr>
        <w:tc>
          <w:tcPr>
            <w:tcW w:w="9641" w:type="dxa"/>
            <w:gridSpan w:val="11"/>
            <w:tcBorders>
              <w:right w:val="single" w:sz="4" w:space="0" w:color="auto"/>
            </w:tcBorders>
            <w:vAlign w:val="center"/>
          </w:tcPr>
          <w:p w:rsidR="00F679D2" w:rsidRDefault="00F679D2" w:rsidP="00DD5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ś</w:t>
            </w:r>
            <w:r w:rsidRPr="00263440">
              <w:rPr>
                <w:sz w:val="22"/>
                <w:szCs w:val="22"/>
              </w:rPr>
              <w:t>ciwa budowa</w:t>
            </w:r>
            <w:r>
              <w:rPr>
                <w:sz w:val="22"/>
                <w:szCs w:val="22"/>
              </w:rPr>
              <w:t xml:space="preserve"> ciężkich, wiszą</w:t>
            </w:r>
            <w:r w:rsidRPr="00263440">
              <w:rPr>
                <w:sz w:val="22"/>
                <w:szCs w:val="22"/>
              </w:rPr>
              <w:t>cych</w:t>
            </w:r>
            <w:r>
              <w:rPr>
                <w:sz w:val="22"/>
                <w:szCs w:val="22"/>
              </w:rPr>
              <w:t xml:space="preserve"> </w:t>
            </w:r>
            <w:r w:rsidRPr="00263440">
              <w:rPr>
                <w:sz w:val="22"/>
                <w:szCs w:val="22"/>
              </w:rPr>
              <w:t>belek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F679D2" w:rsidRDefault="00F679D2" w:rsidP="00DD56EE">
            <w:pPr>
              <w:jc w:val="center"/>
              <w:rPr>
                <w:sz w:val="22"/>
                <w:szCs w:val="22"/>
              </w:rPr>
            </w:pPr>
          </w:p>
        </w:tc>
      </w:tr>
      <w:tr w:rsidR="0067462A" w:rsidRPr="002C4DC5" w:rsidTr="0067462A">
        <w:trPr>
          <w:trHeight w:val="360"/>
          <w:jc w:val="center"/>
        </w:trPr>
        <w:tc>
          <w:tcPr>
            <w:tcW w:w="10208" w:type="dxa"/>
            <w:gridSpan w:val="12"/>
            <w:tcBorders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67462A" w:rsidRPr="002C4DC5" w:rsidTr="0067462A">
        <w:trPr>
          <w:trHeight w:val="360"/>
          <w:jc w:val="center"/>
        </w:trPr>
        <w:tc>
          <w:tcPr>
            <w:tcW w:w="10208" w:type="dxa"/>
            <w:gridSpan w:val="12"/>
            <w:tcBorders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</w:p>
        </w:tc>
      </w:tr>
      <w:tr w:rsidR="0067462A" w:rsidRPr="002C4DC5" w:rsidTr="0067462A">
        <w:trPr>
          <w:trHeight w:val="360"/>
          <w:jc w:val="center"/>
        </w:trPr>
        <w:tc>
          <w:tcPr>
            <w:tcW w:w="10208" w:type="dxa"/>
            <w:gridSpan w:val="12"/>
            <w:tcBorders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</w:p>
        </w:tc>
      </w:tr>
      <w:tr w:rsidR="0067462A" w:rsidRPr="002C4DC5" w:rsidTr="0067462A">
        <w:trPr>
          <w:trHeight w:val="360"/>
          <w:jc w:val="center"/>
        </w:trPr>
        <w:tc>
          <w:tcPr>
            <w:tcW w:w="10208" w:type="dxa"/>
            <w:gridSpan w:val="12"/>
            <w:tcBorders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</w:p>
        </w:tc>
      </w:tr>
      <w:tr w:rsidR="0067462A" w:rsidRPr="002C4DC5" w:rsidTr="0067462A">
        <w:trPr>
          <w:trHeight w:val="354"/>
          <w:jc w:val="center"/>
        </w:trPr>
        <w:tc>
          <w:tcPr>
            <w:tcW w:w="10208" w:type="dxa"/>
            <w:gridSpan w:val="12"/>
            <w:tcBorders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</w:tr>
      <w:tr w:rsidR="0067462A" w:rsidRPr="002C4DC5" w:rsidTr="0067462A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Czynności mające na celu usunięcie stwierdzonych nieprawidłowości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62A" w:rsidRPr="002C4DC5" w:rsidRDefault="0067462A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67462A" w:rsidRPr="00251EB0" w:rsidTr="0067462A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62A" w:rsidRPr="00251EB0" w:rsidRDefault="0067462A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62A" w:rsidRPr="00251EB0" w:rsidRDefault="0067462A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67462A" w:rsidRPr="00E051E0" w:rsidTr="0067462A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62A" w:rsidRPr="00E051E0" w:rsidRDefault="0067462A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62A" w:rsidRPr="00E051E0" w:rsidRDefault="0067462A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7462A" w:rsidRPr="00E051E0" w:rsidTr="0067462A">
        <w:trPr>
          <w:trHeight w:val="354"/>
          <w:jc w:val="center"/>
        </w:trPr>
        <w:tc>
          <w:tcPr>
            <w:tcW w:w="694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62A" w:rsidRPr="00E051E0" w:rsidRDefault="0067462A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62A" w:rsidRPr="00E051E0" w:rsidRDefault="0067462A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679D2" w:rsidRPr="00C06359" w:rsidTr="0067462A">
        <w:trPr>
          <w:trHeight w:val="187"/>
          <w:jc w:val="center"/>
        </w:trPr>
        <w:tc>
          <w:tcPr>
            <w:tcW w:w="10206" w:type="dxa"/>
            <w:gridSpan w:val="12"/>
            <w:vAlign w:val="center"/>
          </w:tcPr>
          <w:p w:rsidR="00400DB0" w:rsidRDefault="00400DB0" w:rsidP="0067462A">
            <w:pPr>
              <w:rPr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795"/>
          <w:jc w:val="center"/>
        </w:trPr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60D" w:rsidRPr="00880BB3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 w:rsidRPr="00880BB3">
              <w:rPr>
                <w:b/>
                <w:sz w:val="22"/>
                <w:szCs w:val="22"/>
              </w:rPr>
              <w:t>Stwierdzone uszkodzenia oraz braki, które mogłyby spowodować zagrożenie życia lub zdrowia ludzi,  wymagające usuni</w:t>
            </w:r>
            <w:r w:rsidR="006811D8" w:rsidRPr="00880BB3">
              <w:rPr>
                <w:b/>
                <w:sz w:val="22"/>
                <w:szCs w:val="22"/>
              </w:rPr>
              <w:t xml:space="preserve">ęcia w czasie lub bezpośrednio </w:t>
            </w:r>
            <w:r w:rsidRPr="00880BB3">
              <w:rPr>
                <w:b/>
                <w:sz w:val="22"/>
                <w:szCs w:val="22"/>
              </w:rPr>
              <w:t>po przeprowadzonej kontroli</w:t>
            </w:r>
            <w:r w:rsidR="0082273E">
              <w:rPr>
                <w:b/>
                <w:sz w:val="22"/>
                <w:szCs w:val="22"/>
              </w:rPr>
              <w:t xml:space="preserve"> _______________________</w:t>
            </w:r>
          </w:p>
        </w:tc>
      </w:tr>
      <w:tr w:rsidR="0099060D" w:rsidRPr="00C06359" w:rsidTr="0067462A">
        <w:trPr>
          <w:trHeight w:val="175"/>
          <w:jc w:val="center"/>
        </w:trPr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60D" w:rsidRDefault="00C16229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</w:t>
            </w:r>
          </w:p>
          <w:p w:rsidR="0082273E" w:rsidRDefault="001437EA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9060D" w:rsidRPr="001437EA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bezpośredniego </w:t>
            </w:r>
            <w:r w:rsidRPr="00C06359">
              <w:rPr>
                <w:b/>
                <w:sz w:val="22"/>
                <w:szCs w:val="22"/>
              </w:rPr>
              <w:t>zagrożenia dla ludzi lub mienia należy bezzwłocznie wykonać</w:t>
            </w:r>
            <w:r w:rsidR="001437EA">
              <w:rPr>
                <w:b/>
                <w:sz w:val="22"/>
                <w:szCs w:val="22"/>
              </w:rPr>
              <w:t xml:space="preserve"> </w:t>
            </w:r>
            <w:r w:rsidR="001437EA">
              <w:rPr>
                <w:sz w:val="22"/>
                <w:szCs w:val="22"/>
              </w:rPr>
              <w:t>_______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_</w:t>
            </w:r>
          </w:p>
          <w:p w:rsidR="0099060D" w:rsidRDefault="00F679D2" w:rsidP="00990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  właściciel - zarządca placu zabaw</w:t>
            </w:r>
            <w:r w:rsidR="0099060D" w:rsidRPr="00C06359">
              <w:rPr>
                <w:sz w:val="22"/>
                <w:szCs w:val="22"/>
              </w:rPr>
              <w:t>* potwierdzam obowiązek usunięcia  ww. stwierdzonych uszkodzeń lub uzupełnienia  braków bezpośrednio po przeprowadzonej kontroli.</w:t>
            </w: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DD7CC4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99060D" w:rsidRPr="000C0957" w:rsidRDefault="0099060D" w:rsidP="0099060D">
            <w:pPr>
              <w:rPr>
                <w:sz w:val="20"/>
                <w:szCs w:val="20"/>
              </w:rPr>
            </w:pPr>
            <w:r w:rsidRPr="000C0957">
              <w:rPr>
                <w:sz w:val="20"/>
                <w:szCs w:val="20"/>
              </w:rPr>
              <w:t xml:space="preserve">                     (data)                                                                 </w:t>
            </w:r>
            <w:r w:rsidR="008751DD" w:rsidRPr="000C0957">
              <w:rPr>
                <w:sz w:val="20"/>
                <w:szCs w:val="20"/>
              </w:rPr>
              <w:t xml:space="preserve">                       </w:t>
            </w:r>
            <w:r w:rsidR="000C0957">
              <w:rPr>
                <w:sz w:val="20"/>
                <w:szCs w:val="20"/>
              </w:rPr>
              <w:t xml:space="preserve">          </w:t>
            </w:r>
            <w:r w:rsidR="008751DD" w:rsidRPr="000C0957">
              <w:rPr>
                <w:sz w:val="20"/>
                <w:szCs w:val="20"/>
              </w:rPr>
              <w:t xml:space="preserve"> </w:t>
            </w:r>
            <w:r w:rsidRPr="000C0957">
              <w:rPr>
                <w:sz w:val="20"/>
                <w:szCs w:val="20"/>
              </w:rPr>
              <w:t xml:space="preserve">  (</w:t>
            </w:r>
            <w:r w:rsidR="008751DD" w:rsidRPr="000C0957">
              <w:rPr>
                <w:sz w:val="20"/>
                <w:szCs w:val="20"/>
              </w:rPr>
              <w:t xml:space="preserve">czytelny </w:t>
            </w:r>
            <w:r w:rsidRPr="000C0957">
              <w:rPr>
                <w:sz w:val="20"/>
                <w:szCs w:val="20"/>
              </w:rPr>
              <w:t>podpis)</w:t>
            </w:r>
          </w:p>
          <w:p w:rsidR="0099060D" w:rsidRPr="005A3DF4" w:rsidRDefault="0099060D" w:rsidP="00925776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>
              <w:rPr>
                <w:sz w:val="22"/>
                <w:szCs w:val="22"/>
              </w:rPr>
              <w:t xml:space="preserve">lub powodują </w:t>
            </w:r>
            <w:r w:rsidRPr="00C06359">
              <w:rPr>
                <w:sz w:val="22"/>
                <w:szCs w:val="22"/>
              </w:rPr>
              <w:t>ww. z</w:t>
            </w:r>
            <w:r>
              <w:rPr>
                <w:sz w:val="22"/>
                <w:szCs w:val="22"/>
              </w:rPr>
              <w:t xml:space="preserve">agrożenia,  protokół niniejszy </w:t>
            </w:r>
            <w:r w:rsidRPr="00C06359">
              <w:rPr>
                <w:sz w:val="22"/>
                <w:szCs w:val="22"/>
              </w:rPr>
              <w:t>zostanie bezzwłocznie przekazany</w:t>
            </w:r>
            <w:r w:rsidR="00925776">
              <w:rPr>
                <w:sz w:val="22"/>
                <w:szCs w:val="22"/>
              </w:rPr>
              <w:t xml:space="preserve">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>wla</w:t>
            </w:r>
            <w:r w:rsidR="000C0957">
              <w:rPr>
                <w:sz w:val="22"/>
                <w:szCs w:val="22"/>
              </w:rPr>
              <w:t xml:space="preserve">nego </w:t>
            </w:r>
            <w:r w:rsidR="00925776">
              <w:rPr>
                <w:sz w:val="22"/>
                <w:szCs w:val="22"/>
              </w:rPr>
              <w:br/>
            </w:r>
            <w:r w:rsidR="00F679D2">
              <w:rPr>
                <w:sz w:val="22"/>
                <w:szCs w:val="22"/>
              </w:rPr>
              <w:t>w</w:t>
            </w:r>
            <w:r w:rsidR="000C0957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br/>
            </w:r>
          </w:p>
        </w:tc>
      </w:tr>
      <w:tr w:rsidR="00F038AE" w:rsidRPr="00C06359" w:rsidTr="0067462A">
        <w:trPr>
          <w:trHeight w:val="476"/>
          <w:jc w:val="center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8AE" w:rsidRDefault="00711A1C" w:rsidP="00143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1437EA">
              <w:rPr>
                <w:b/>
                <w:sz w:val="22"/>
                <w:szCs w:val="22"/>
              </w:rPr>
              <w:br/>
              <w:t>PLACU ZABAW</w:t>
            </w:r>
          </w:p>
        </w:tc>
      </w:tr>
      <w:tr w:rsidR="00711A1C" w:rsidRPr="00C06359" w:rsidTr="0067462A">
        <w:trPr>
          <w:trHeight w:val="2972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553"/>
              <w:gridCol w:w="1418"/>
              <w:gridCol w:w="6235"/>
            </w:tblGrid>
            <w:tr w:rsidR="00711A1C" w:rsidRPr="008751DD">
              <w:trPr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lastRenderedPageBreak/>
                    <w:t>Kryteria ogólne oceny i kwalifikacji stanu  zużycia technicznego</w:t>
                  </w:r>
                </w:p>
              </w:tc>
            </w:tr>
            <w:tr w:rsidR="00711A1C" w:rsidRPr="008751DD" w:rsidTr="00877983">
              <w:trPr>
                <w:trHeight w:val="375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walifikacja stanu technicznego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1A1C" w:rsidRPr="008751DD" w:rsidTr="00877983">
              <w:trPr>
                <w:trHeight w:val="350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>rządzenia  nie wykazują zużycia i uszkodzeń</w:t>
                  </w:r>
                </w:p>
              </w:tc>
            </w:tr>
            <w:tr w:rsidR="00711A1C" w:rsidRPr="008751DD" w:rsidTr="00877983">
              <w:trPr>
                <w:trHeight w:val="338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16 - 30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rządzenia  wykazują niewielkie zużycie eksploatacyjne. </w:t>
                  </w:r>
                </w:p>
              </w:tc>
            </w:tr>
            <w:tr w:rsidR="00711A1C" w:rsidRPr="008751DD" w:rsidTr="00877983">
              <w:trPr>
                <w:trHeight w:val="338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31 - 50        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 uszkodzenia lub ubytki, nie zagrażające bezpieczeństwu ludzi lub </w:t>
                  </w:r>
                  <w:r w:rsidR="00B45482" w:rsidRPr="008751DD">
                    <w:rPr>
                      <w:sz w:val="20"/>
                      <w:szCs w:val="20"/>
                    </w:rPr>
                    <w:t xml:space="preserve">mienia. </w:t>
                  </w:r>
                </w:p>
              </w:tc>
            </w:tr>
            <w:tr w:rsidR="00711A1C" w:rsidRPr="008751DD" w:rsidTr="00877983">
              <w:trPr>
                <w:trHeight w:val="200"/>
                <w:jc w:val="center"/>
              </w:trPr>
              <w:tc>
                <w:tcPr>
                  <w:tcW w:w="255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418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51 - 70</w:t>
                  </w:r>
                </w:p>
              </w:tc>
              <w:tc>
                <w:tcPr>
                  <w:tcW w:w="6235" w:type="dxa"/>
                  <w:vAlign w:val="center"/>
                </w:tcPr>
                <w:p w:rsidR="00711A1C" w:rsidRPr="008751DD" w:rsidRDefault="009A6957" w:rsidP="00F038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711A1C" w:rsidRPr="008751DD">
                    <w:rPr>
                      <w:sz w:val="20"/>
                      <w:szCs w:val="20"/>
                    </w:rPr>
                    <w:t xml:space="preserve"> urządzeniach występują znaczne uszkodzenia i ubytki. </w:t>
                  </w:r>
                </w:p>
              </w:tc>
            </w:tr>
          </w:tbl>
          <w:p w:rsidR="00711A1C" w:rsidRDefault="00711A1C" w:rsidP="009906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172"/>
          <w:jc w:val="center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99060D" w:rsidRPr="00330130" w:rsidRDefault="0099060D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 w:rsidR="00F36895">
              <w:rPr>
                <w:b/>
                <w:sz w:val="22"/>
                <w:szCs w:val="22"/>
              </w:rPr>
              <w:t xml:space="preserve"> PLACU ZABAW</w:t>
            </w:r>
          </w:p>
        </w:tc>
      </w:tr>
      <w:tr w:rsidR="0099060D" w:rsidRPr="00C06359" w:rsidTr="0067462A">
        <w:trPr>
          <w:trHeight w:val="6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9046C" w:rsidRPr="00F9046C" w:rsidRDefault="00F9046C" w:rsidP="00F9046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color w:val="000000"/>
                <w:sz w:val="22"/>
                <w:szCs w:val="22"/>
              </w:rPr>
              <w:t xml:space="preserve"> </w:t>
            </w:r>
            <w:r w:rsidRPr="00F9046C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895">
              <w:rPr>
                <w:color w:val="000000"/>
                <w:sz w:val="22"/>
                <w:szCs w:val="22"/>
              </w:rPr>
              <w:t xml:space="preserve">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 stanie technicznym,  zap</w:t>
            </w:r>
            <w:r w:rsidR="00F36895">
              <w:rPr>
                <w:color w:val="000000"/>
                <w:sz w:val="22"/>
                <w:szCs w:val="22"/>
              </w:rPr>
              <w:t>ewniającym dalsze bezpieczne</w:t>
            </w:r>
            <w:r w:rsidRPr="00F9046C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F9046C" w:rsidRPr="00F9046C" w:rsidRDefault="00F9046C" w:rsidP="00F36895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 pomimo tego, iż nie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s</w:t>
            </w:r>
            <w:r w:rsidR="00F36895">
              <w:rPr>
                <w:color w:val="000000"/>
                <w:sz w:val="22"/>
                <w:szCs w:val="22"/>
              </w:rPr>
              <w:t>tanie technicznym, nie zagraża</w:t>
            </w:r>
            <w:r w:rsidRPr="00F9046C">
              <w:rPr>
                <w:color w:val="000000"/>
                <w:sz w:val="22"/>
                <w:szCs w:val="22"/>
              </w:rPr>
              <w:t xml:space="preserve">  życiu lub zdrowiu </w:t>
            </w:r>
            <w:r w:rsidR="00F36895">
              <w:rPr>
                <w:color w:val="000000"/>
                <w:sz w:val="22"/>
                <w:szCs w:val="22"/>
              </w:rPr>
              <w:t>użytkowników,  jednakże wymaga</w:t>
            </w:r>
            <w:r w:rsidRPr="00F9046C">
              <w:rPr>
                <w:color w:val="000000"/>
                <w:sz w:val="22"/>
                <w:szCs w:val="22"/>
              </w:rPr>
              <w:t xml:space="preserve"> wykonania niezbędnego remontu,</w:t>
            </w:r>
          </w:p>
          <w:p w:rsidR="00F36895" w:rsidRPr="00F9046C" w:rsidRDefault="00F9046C" w:rsidP="00F36895">
            <w:pPr>
              <w:tabs>
                <w:tab w:val="left" w:pos="180"/>
              </w:tabs>
              <w:ind w:left="180" w:hanging="180"/>
              <w:rPr>
                <w:b/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zagraża</w:t>
            </w:r>
            <w:r w:rsidRPr="00F9046C">
              <w:rPr>
                <w:color w:val="000000"/>
                <w:sz w:val="22"/>
                <w:szCs w:val="22"/>
              </w:rPr>
              <w:t xml:space="preserve"> życiu lub zdrowiu użytkowników – należy </w:t>
            </w:r>
            <w:r w:rsidR="00F36895">
              <w:rPr>
                <w:color w:val="000000"/>
                <w:sz w:val="22"/>
                <w:szCs w:val="22"/>
              </w:rPr>
              <w:t>zakazać jego</w:t>
            </w:r>
            <w:r w:rsidRPr="00F9046C">
              <w:rPr>
                <w:color w:val="000000"/>
                <w:sz w:val="22"/>
                <w:szCs w:val="22"/>
              </w:rPr>
              <w:t xml:space="preserve"> użytkowania</w:t>
            </w:r>
            <w:r w:rsidR="00F36895">
              <w:rPr>
                <w:color w:val="000000"/>
                <w:sz w:val="22"/>
                <w:szCs w:val="22"/>
              </w:rPr>
              <w:t xml:space="preserve"> w całości lub w części </w:t>
            </w:r>
            <w:r w:rsidR="00F36895" w:rsidRPr="00F9046C">
              <w:rPr>
                <w:b/>
                <w:color w:val="000000"/>
                <w:sz w:val="22"/>
                <w:szCs w:val="22"/>
              </w:rPr>
              <w:t>*</w:t>
            </w:r>
          </w:p>
          <w:p w:rsidR="001437EA" w:rsidRPr="001437EA" w:rsidRDefault="0099060D" w:rsidP="0099060D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99060D" w:rsidRPr="00C06359" w:rsidTr="0067462A">
        <w:trPr>
          <w:trHeight w:val="454"/>
          <w:jc w:val="center"/>
        </w:trPr>
        <w:tc>
          <w:tcPr>
            <w:tcW w:w="1020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3689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 w:rsidR="00F36895">
              <w:rPr>
                <w:sz w:val="22"/>
                <w:szCs w:val="22"/>
              </w:rPr>
              <w:t xml:space="preserve">urządzenia </w:t>
            </w:r>
            <w:r w:rsidRPr="00C06359">
              <w:rPr>
                <w:sz w:val="22"/>
                <w:szCs w:val="22"/>
              </w:rPr>
              <w:t>posiadające usterki lub wady</w:t>
            </w:r>
          </w:p>
        </w:tc>
      </w:tr>
      <w:tr w:rsidR="0099060D" w:rsidRPr="00C06359" w:rsidTr="0067462A">
        <w:trPr>
          <w:trHeight w:val="1640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Default="00101985" w:rsidP="0099060D">
            <w:pPr>
              <w:rPr>
                <w:sz w:val="22"/>
                <w:szCs w:val="22"/>
              </w:rPr>
            </w:pPr>
          </w:p>
          <w:p w:rsidR="00101985" w:rsidRPr="00C06359" w:rsidRDefault="00101985" w:rsidP="0099060D">
            <w:pPr>
              <w:rPr>
                <w:sz w:val="22"/>
                <w:szCs w:val="22"/>
              </w:rPr>
            </w:pP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BB793B">
            <w:pPr>
              <w:rPr>
                <w:sz w:val="22"/>
                <w:szCs w:val="22"/>
              </w:rPr>
            </w:pPr>
          </w:p>
        </w:tc>
      </w:tr>
      <w:tr w:rsidR="0099060D" w:rsidRPr="00C06359" w:rsidTr="0067462A">
        <w:trPr>
          <w:trHeight w:val="174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99060D" w:rsidRPr="00C06359" w:rsidTr="00787167">
        <w:trPr>
          <w:trHeight w:val="68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9060D" w:rsidRDefault="0099060D" w:rsidP="00BB793B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9060D" w:rsidRPr="00C06359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3647A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C06359">
              <w:rPr>
                <w:sz w:val="22"/>
                <w:szCs w:val="22"/>
              </w:rPr>
              <w:t>_______________________________</w:t>
            </w:r>
            <w:r w:rsidR="005637BE">
              <w:rPr>
                <w:sz w:val="22"/>
                <w:szCs w:val="22"/>
              </w:rPr>
              <w:t>_____</w:t>
            </w:r>
          </w:p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597BA0">
              <w:rPr>
                <w:sz w:val="18"/>
                <w:szCs w:val="18"/>
              </w:rPr>
              <w:t xml:space="preserve">     </w:t>
            </w:r>
            <w:r w:rsidR="008751DD">
              <w:rPr>
                <w:sz w:val="18"/>
                <w:szCs w:val="18"/>
              </w:rPr>
              <w:t xml:space="preserve">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131820" w:rsidRPr="005A7C84" w:rsidRDefault="00131820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87167" w:rsidRPr="00C06359" w:rsidTr="0067462A">
        <w:trPr>
          <w:trHeight w:val="681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167" w:rsidRPr="00E41E9E" w:rsidRDefault="00787167" w:rsidP="00787167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 konstrukcyjno – budowlanej.</w:t>
            </w:r>
          </w:p>
        </w:tc>
      </w:tr>
    </w:tbl>
    <w:p w:rsidR="0099060D" w:rsidRDefault="0099060D" w:rsidP="0099060D">
      <w:pPr>
        <w:jc w:val="center"/>
        <w:rPr>
          <w:b/>
          <w:sz w:val="22"/>
          <w:szCs w:val="22"/>
        </w:rPr>
      </w:pPr>
    </w:p>
    <w:p w:rsidR="0099060D" w:rsidRPr="001437EA" w:rsidRDefault="0099060D" w:rsidP="0099060D">
      <w:pPr>
        <w:jc w:val="center"/>
        <w:rPr>
          <w:sz w:val="22"/>
          <w:szCs w:val="22"/>
        </w:rPr>
      </w:pPr>
      <w:r w:rsidRPr="001437EA">
        <w:rPr>
          <w:sz w:val="22"/>
          <w:szCs w:val="22"/>
        </w:rPr>
        <w:t>Potwierdzam odbiór protokółu:</w:t>
      </w:r>
    </w:p>
    <w:p w:rsidR="0099060D" w:rsidRDefault="0099060D" w:rsidP="0099060D">
      <w:pPr>
        <w:rPr>
          <w:b/>
          <w:sz w:val="22"/>
          <w:szCs w:val="22"/>
        </w:rPr>
      </w:pPr>
    </w:p>
    <w:p w:rsidR="001437EA" w:rsidRDefault="001437EA" w:rsidP="0099060D">
      <w:pPr>
        <w:rPr>
          <w:b/>
          <w:sz w:val="22"/>
          <w:szCs w:val="22"/>
        </w:rPr>
      </w:pPr>
    </w:p>
    <w:p w:rsidR="00C026EC" w:rsidRDefault="0099060D">
      <w:r>
        <w:rPr>
          <w:b/>
          <w:sz w:val="22"/>
          <w:szCs w:val="22"/>
        </w:rPr>
        <w:t>_________________________</w:t>
      </w:r>
      <w:r w:rsidRPr="001437EA">
        <w:rPr>
          <w:sz w:val="22"/>
          <w:szCs w:val="22"/>
        </w:rPr>
        <w:t>, 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Sect="0013077F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977" w:rsidRDefault="00D26977" w:rsidP="009A07E7">
      <w:r>
        <w:separator/>
      </w:r>
    </w:p>
  </w:endnote>
  <w:endnote w:type="continuationSeparator" w:id="1">
    <w:p w:rsidR="00D26977" w:rsidRDefault="00D26977" w:rsidP="009A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FD76FA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FD76FA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2B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977" w:rsidRDefault="00D26977" w:rsidP="009A07E7">
      <w:r>
        <w:separator/>
      </w:r>
    </w:p>
  </w:footnote>
  <w:footnote w:type="continuationSeparator" w:id="1">
    <w:p w:rsidR="00D26977" w:rsidRDefault="00D26977" w:rsidP="009A0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C3"/>
    <w:rsid w:val="0002288C"/>
    <w:rsid w:val="00025C35"/>
    <w:rsid w:val="00035909"/>
    <w:rsid w:val="0003658C"/>
    <w:rsid w:val="0004760E"/>
    <w:rsid w:val="00064834"/>
    <w:rsid w:val="00064F09"/>
    <w:rsid w:val="000725C3"/>
    <w:rsid w:val="00084A8D"/>
    <w:rsid w:val="00090267"/>
    <w:rsid w:val="000942EA"/>
    <w:rsid w:val="000A0170"/>
    <w:rsid w:val="000B5B59"/>
    <w:rsid w:val="000C0957"/>
    <w:rsid w:val="000D427B"/>
    <w:rsid w:val="000E363D"/>
    <w:rsid w:val="00101985"/>
    <w:rsid w:val="0010636E"/>
    <w:rsid w:val="00106870"/>
    <w:rsid w:val="00113D1E"/>
    <w:rsid w:val="00115CD7"/>
    <w:rsid w:val="00124C47"/>
    <w:rsid w:val="0013077F"/>
    <w:rsid w:val="00130AE1"/>
    <w:rsid w:val="00131820"/>
    <w:rsid w:val="00132BFC"/>
    <w:rsid w:val="00140E88"/>
    <w:rsid w:val="00143558"/>
    <w:rsid w:val="001437EA"/>
    <w:rsid w:val="00157CBF"/>
    <w:rsid w:val="00161037"/>
    <w:rsid w:val="00163B88"/>
    <w:rsid w:val="0017337D"/>
    <w:rsid w:val="00177BB6"/>
    <w:rsid w:val="00182F02"/>
    <w:rsid w:val="0018350E"/>
    <w:rsid w:val="00183758"/>
    <w:rsid w:val="00185122"/>
    <w:rsid w:val="00195375"/>
    <w:rsid w:val="001A045D"/>
    <w:rsid w:val="001B22B0"/>
    <w:rsid w:val="001B3382"/>
    <w:rsid w:val="001B3E5F"/>
    <w:rsid w:val="001C476D"/>
    <w:rsid w:val="001C7F53"/>
    <w:rsid w:val="001D1C55"/>
    <w:rsid w:val="001D225B"/>
    <w:rsid w:val="001D3ACC"/>
    <w:rsid w:val="001D53D8"/>
    <w:rsid w:val="001E1E4F"/>
    <w:rsid w:val="001E1F95"/>
    <w:rsid w:val="001E305B"/>
    <w:rsid w:val="001E385F"/>
    <w:rsid w:val="001E50DE"/>
    <w:rsid w:val="001F247F"/>
    <w:rsid w:val="001F510D"/>
    <w:rsid w:val="001F5837"/>
    <w:rsid w:val="00206D04"/>
    <w:rsid w:val="00211115"/>
    <w:rsid w:val="00226137"/>
    <w:rsid w:val="002271D4"/>
    <w:rsid w:val="002515CC"/>
    <w:rsid w:val="0025526A"/>
    <w:rsid w:val="002619F6"/>
    <w:rsid w:val="00263440"/>
    <w:rsid w:val="00265FBD"/>
    <w:rsid w:val="00270405"/>
    <w:rsid w:val="002821CF"/>
    <w:rsid w:val="00287083"/>
    <w:rsid w:val="002A220C"/>
    <w:rsid w:val="002A6AA7"/>
    <w:rsid w:val="002A75AA"/>
    <w:rsid w:val="002B3832"/>
    <w:rsid w:val="002C35B0"/>
    <w:rsid w:val="002C7248"/>
    <w:rsid w:val="002C7D8C"/>
    <w:rsid w:val="002E29F0"/>
    <w:rsid w:val="002E3C2B"/>
    <w:rsid w:val="002E65D0"/>
    <w:rsid w:val="002E6DB4"/>
    <w:rsid w:val="002F2798"/>
    <w:rsid w:val="002F4DE4"/>
    <w:rsid w:val="002F5B4D"/>
    <w:rsid w:val="002F66E6"/>
    <w:rsid w:val="002F78D7"/>
    <w:rsid w:val="003111BF"/>
    <w:rsid w:val="0031483E"/>
    <w:rsid w:val="00317295"/>
    <w:rsid w:val="0032658C"/>
    <w:rsid w:val="00333284"/>
    <w:rsid w:val="00334A00"/>
    <w:rsid w:val="00337190"/>
    <w:rsid w:val="00342206"/>
    <w:rsid w:val="00350556"/>
    <w:rsid w:val="003647A4"/>
    <w:rsid w:val="0036499A"/>
    <w:rsid w:val="00365692"/>
    <w:rsid w:val="00366AFA"/>
    <w:rsid w:val="00367E3E"/>
    <w:rsid w:val="0038614C"/>
    <w:rsid w:val="003877F5"/>
    <w:rsid w:val="00393326"/>
    <w:rsid w:val="003937E1"/>
    <w:rsid w:val="003B6213"/>
    <w:rsid w:val="003C1860"/>
    <w:rsid w:val="003C4F8B"/>
    <w:rsid w:val="003C597D"/>
    <w:rsid w:val="003C6E50"/>
    <w:rsid w:val="003D1DD3"/>
    <w:rsid w:val="003D3D6F"/>
    <w:rsid w:val="003E02BE"/>
    <w:rsid w:val="003E4A62"/>
    <w:rsid w:val="003F2E9E"/>
    <w:rsid w:val="003F5DC3"/>
    <w:rsid w:val="00400A38"/>
    <w:rsid w:val="00400DB0"/>
    <w:rsid w:val="00402866"/>
    <w:rsid w:val="004045CE"/>
    <w:rsid w:val="004048EC"/>
    <w:rsid w:val="00406143"/>
    <w:rsid w:val="00406F20"/>
    <w:rsid w:val="00427258"/>
    <w:rsid w:val="004327D3"/>
    <w:rsid w:val="00436993"/>
    <w:rsid w:val="0045005E"/>
    <w:rsid w:val="00455F6C"/>
    <w:rsid w:val="00457D56"/>
    <w:rsid w:val="004751ED"/>
    <w:rsid w:val="004809F9"/>
    <w:rsid w:val="00494A58"/>
    <w:rsid w:val="004C7328"/>
    <w:rsid w:val="004D57BE"/>
    <w:rsid w:val="004E026F"/>
    <w:rsid w:val="004E1EDB"/>
    <w:rsid w:val="004E3921"/>
    <w:rsid w:val="004F791E"/>
    <w:rsid w:val="005034C4"/>
    <w:rsid w:val="0050511B"/>
    <w:rsid w:val="00515179"/>
    <w:rsid w:val="0051635B"/>
    <w:rsid w:val="005201F2"/>
    <w:rsid w:val="005215A4"/>
    <w:rsid w:val="00525D01"/>
    <w:rsid w:val="00525D99"/>
    <w:rsid w:val="00544F3E"/>
    <w:rsid w:val="005576F2"/>
    <w:rsid w:val="00560C9C"/>
    <w:rsid w:val="00563229"/>
    <w:rsid w:val="005637BE"/>
    <w:rsid w:val="00565B9D"/>
    <w:rsid w:val="00565D23"/>
    <w:rsid w:val="00566275"/>
    <w:rsid w:val="00572F8D"/>
    <w:rsid w:val="00581BEA"/>
    <w:rsid w:val="00583D2F"/>
    <w:rsid w:val="0058682D"/>
    <w:rsid w:val="00587FAD"/>
    <w:rsid w:val="00597BA0"/>
    <w:rsid w:val="005B3C21"/>
    <w:rsid w:val="005C56B0"/>
    <w:rsid w:val="005D5E01"/>
    <w:rsid w:val="005E4441"/>
    <w:rsid w:val="005E5914"/>
    <w:rsid w:val="005F0687"/>
    <w:rsid w:val="005F4023"/>
    <w:rsid w:val="005F77C6"/>
    <w:rsid w:val="00602D03"/>
    <w:rsid w:val="00604499"/>
    <w:rsid w:val="00615DF8"/>
    <w:rsid w:val="00617AB0"/>
    <w:rsid w:val="006261E6"/>
    <w:rsid w:val="00631C0C"/>
    <w:rsid w:val="006338DE"/>
    <w:rsid w:val="006428CF"/>
    <w:rsid w:val="00655E6C"/>
    <w:rsid w:val="0066574D"/>
    <w:rsid w:val="00673A24"/>
    <w:rsid w:val="0067462A"/>
    <w:rsid w:val="0067619C"/>
    <w:rsid w:val="0068061D"/>
    <w:rsid w:val="006811D8"/>
    <w:rsid w:val="00684590"/>
    <w:rsid w:val="00687AB8"/>
    <w:rsid w:val="006912A2"/>
    <w:rsid w:val="006A1AFD"/>
    <w:rsid w:val="006A71CE"/>
    <w:rsid w:val="006C3818"/>
    <w:rsid w:val="006C4606"/>
    <w:rsid w:val="006C6525"/>
    <w:rsid w:val="006C6CD0"/>
    <w:rsid w:val="006C724E"/>
    <w:rsid w:val="006D190E"/>
    <w:rsid w:val="006D29B4"/>
    <w:rsid w:val="006D2EE6"/>
    <w:rsid w:val="006D4456"/>
    <w:rsid w:val="006E1DFD"/>
    <w:rsid w:val="006E3CE4"/>
    <w:rsid w:val="006F2A99"/>
    <w:rsid w:val="00700CFE"/>
    <w:rsid w:val="00701D87"/>
    <w:rsid w:val="007058F8"/>
    <w:rsid w:val="00711A1C"/>
    <w:rsid w:val="0071680A"/>
    <w:rsid w:val="00720F3F"/>
    <w:rsid w:val="0072239A"/>
    <w:rsid w:val="0072647A"/>
    <w:rsid w:val="0073419A"/>
    <w:rsid w:val="007376ED"/>
    <w:rsid w:val="00754D5B"/>
    <w:rsid w:val="0075667F"/>
    <w:rsid w:val="00756E02"/>
    <w:rsid w:val="0075704C"/>
    <w:rsid w:val="00761109"/>
    <w:rsid w:val="00762387"/>
    <w:rsid w:val="0078062E"/>
    <w:rsid w:val="007809BF"/>
    <w:rsid w:val="00786A28"/>
    <w:rsid w:val="00787167"/>
    <w:rsid w:val="0079440C"/>
    <w:rsid w:val="007A4D92"/>
    <w:rsid w:val="007A5323"/>
    <w:rsid w:val="007B20A4"/>
    <w:rsid w:val="007B42C6"/>
    <w:rsid w:val="007C6946"/>
    <w:rsid w:val="007D682F"/>
    <w:rsid w:val="007E04D7"/>
    <w:rsid w:val="007E1D42"/>
    <w:rsid w:val="007E309E"/>
    <w:rsid w:val="00800A64"/>
    <w:rsid w:val="00810778"/>
    <w:rsid w:val="008112EC"/>
    <w:rsid w:val="00814E19"/>
    <w:rsid w:val="0082273E"/>
    <w:rsid w:val="00836207"/>
    <w:rsid w:val="0085354D"/>
    <w:rsid w:val="00860F59"/>
    <w:rsid w:val="008734E2"/>
    <w:rsid w:val="008751DD"/>
    <w:rsid w:val="00875C8F"/>
    <w:rsid w:val="00877983"/>
    <w:rsid w:val="00880BB3"/>
    <w:rsid w:val="00890D24"/>
    <w:rsid w:val="008931E9"/>
    <w:rsid w:val="008A19A0"/>
    <w:rsid w:val="008A2F83"/>
    <w:rsid w:val="008D3A54"/>
    <w:rsid w:val="008D424C"/>
    <w:rsid w:val="008D6F3A"/>
    <w:rsid w:val="008D77D1"/>
    <w:rsid w:val="008E2D73"/>
    <w:rsid w:val="008E45EE"/>
    <w:rsid w:val="008E4BF8"/>
    <w:rsid w:val="00902BCC"/>
    <w:rsid w:val="00907CB8"/>
    <w:rsid w:val="009100F0"/>
    <w:rsid w:val="00910ABD"/>
    <w:rsid w:val="00911341"/>
    <w:rsid w:val="00921519"/>
    <w:rsid w:val="00925776"/>
    <w:rsid w:val="0092648A"/>
    <w:rsid w:val="00930A20"/>
    <w:rsid w:val="00953882"/>
    <w:rsid w:val="00956905"/>
    <w:rsid w:val="00987684"/>
    <w:rsid w:val="009905AB"/>
    <w:rsid w:val="0099060D"/>
    <w:rsid w:val="009A6957"/>
    <w:rsid w:val="009A6E53"/>
    <w:rsid w:val="009B0314"/>
    <w:rsid w:val="009B60EC"/>
    <w:rsid w:val="009D34A9"/>
    <w:rsid w:val="009D3EF4"/>
    <w:rsid w:val="009D607B"/>
    <w:rsid w:val="009F111D"/>
    <w:rsid w:val="009F123C"/>
    <w:rsid w:val="00A000B8"/>
    <w:rsid w:val="00A07E39"/>
    <w:rsid w:val="00A12A8B"/>
    <w:rsid w:val="00A14D21"/>
    <w:rsid w:val="00A177E3"/>
    <w:rsid w:val="00A24F67"/>
    <w:rsid w:val="00A32224"/>
    <w:rsid w:val="00A33AA0"/>
    <w:rsid w:val="00A351DD"/>
    <w:rsid w:val="00A36871"/>
    <w:rsid w:val="00A45D6F"/>
    <w:rsid w:val="00A52E16"/>
    <w:rsid w:val="00A75A70"/>
    <w:rsid w:val="00A8408C"/>
    <w:rsid w:val="00A8429A"/>
    <w:rsid w:val="00A8727F"/>
    <w:rsid w:val="00A9480B"/>
    <w:rsid w:val="00AA08C5"/>
    <w:rsid w:val="00AA26B6"/>
    <w:rsid w:val="00AA4F9E"/>
    <w:rsid w:val="00AC4EA5"/>
    <w:rsid w:val="00AC783A"/>
    <w:rsid w:val="00AD5E05"/>
    <w:rsid w:val="00AE0B9E"/>
    <w:rsid w:val="00AE679E"/>
    <w:rsid w:val="00B018BD"/>
    <w:rsid w:val="00B06C29"/>
    <w:rsid w:val="00B13812"/>
    <w:rsid w:val="00B22830"/>
    <w:rsid w:val="00B24639"/>
    <w:rsid w:val="00B3083C"/>
    <w:rsid w:val="00B308DA"/>
    <w:rsid w:val="00B34CDF"/>
    <w:rsid w:val="00B44D2D"/>
    <w:rsid w:val="00B45482"/>
    <w:rsid w:val="00B46BE4"/>
    <w:rsid w:val="00B53248"/>
    <w:rsid w:val="00B55826"/>
    <w:rsid w:val="00B611CB"/>
    <w:rsid w:val="00B74F09"/>
    <w:rsid w:val="00B77ED6"/>
    <w:rsid w:val="00B80ACB"/>
    <w:rsid w:val="00B82B53"/>
    <w:rsid w:val="00B86BEF"/>
    <w:rsid w:val="00B90FD9"/>
    <w:rsid w:val="00B91D11"/>
    <w:rsid w:val="00B92CA1"/>
    <w:rsid w:val="00B92DBB"/>
    <w:rsid w:val="00B969A8"/>
    <w:rsid w:val="00BB2E60"/>
    <w:rsid w:val="00BB77F3"/>
    <w:rsid w:val="00BB78E1"/>
    <w:rsid w:val="00BB793B"/>
    <w:rsid w:val="00BD0E2B"/>
    <w:rsid w:val="00BD4FFD"/>
    <w:rsid w:val="00BF334B"/>
    <w:rsid w:val="00BF637B"/>
    <w:rsid w:val="00BF6BAC"/>
    <w:rsid w:val="00C026EC"/>
    <w:rsid w:val="00C03ADA"/>
    <w:rsid w:val="00C15613"/>
    <w:rsid w:val="00C16229"/>
    <w:rsid w:val="00C17FC6"/>
    <w:rsid w:val="00C204E8"/>
    <w:rsid w:val="00C2270F"/>
    <w:rsid w:val="00C315FB"/>
    <w:rsid w:val="00C63FB0"/>
    <w:rsid w:val="00C73B66"/>
    <w:rsid w:val="00C77A57"/>
    <w:rsid w:val="00C85107"/>
    <w:rsid w:val="00C96CE4"/>
    <w:rsid w:val="00CA26A7"/>
    <w:rsid w:val="00CA2746"/>
    <w:rsid w:val="00CA4A90"/>
    <w:rsid w:val="00CA6298"/>
    <w:rsid w:val="00CD7346"/>
    <w:rsid w:val="00CE0AF8"/>
    <w:rsid w:val="00CE0EC1"/>
    <w:rsid w:val="00CF3ADA"/>
    <w:rsid w:val="00D12227"/>
    <w:rsid w:val="00D13DAC"/>
    <w:rsid w:val="00D14710"/>
    <w:rsid w:val="00D2058F"/>
    <w:rsid w:val="00D22CB3"/>
    <w:rsid w:val="00D26977"/>
    <w:rsid w:val="00D2778A"/>
    <w:rsid w:val="00D366E3"/>
    <w:rsid w:val="00D47B26"/>
    <w:rsid w:val="00D5130E"/>
    <w:rsid w:val="00D5137A"/>
    <w:rsid w:val="00D5381D"/>
    <w:rsid w:val="00D70DF0"/>
    <w:rsid w:val="00D73318"/>
    <w:rsid w:val="00D95799"/>
    <w:rsid w:val="00D97E15"/>
    <w:rsid w:val="00DA64A6"/>
    <w:rsid w:val="00DB04FA"/>
    <w:rsid w:val="00DB0D6C"/>
    <w:rsid w:val="00DB385A"/>
    <w:rsid w:val="00DB6C2A"/>
    <w:rsid w:val="00DB7053"/>
    <w:rsid w:val="00DC6BD9"/>
    <w:rsid w:val="00DD0ED9"/>
    <w:rsid w:val="00DD1B8F"/>
    <w:rsid w:val="00DD7CC4"/>
    <w:rsid w:val="00DE0306"/>
    <w:rsid w:val="00DF126B"/>
    <w:rsid w:val="00DF3466"/>
    <w:rsid w:val="00DF34BA"/>
    <w:rsid w:val="00E056F9"/>
    <w:rsid w:val="00E167D6"/>
    <w:rsid w:val="00E16A14"/>
    <w:rsid w:val="00E17631"/>
    <w:rsid w:val="00E256D3"/>
    <w:rsid w:val="00E407C1"/>
    <w:rsid w:val="00E423DD"/>
    <w:rsid w:val="00E47BE6"/>
    <w:rsid w:val="00E519C9"/>
    <w:rsid w:val="00E632F4"/>
    <w:rsid w:val="00E7389D"/>
    <w:rsid w:val="00E74A5B"/>
    <w:rsid w:val="00E7506C"/>
    <w:rsid w:val="00E80BC8"/>
    <w:rsid w:val="00E820DA"/>
    <w:rsid w:val="00E90090"/>
    <w:rsid w:val="00E91F49"/>
    <w:rsid w:val="00E930D3"/>
    <w:rsid w:val="00E95825"/>
    <w:rsid w:val="00EB5919"/>
    <w:rsid w:val="00EB6028"/>
    <w:rsid w:val="00EC06EB"/>
    <w:rsid w:val="00EE4226"/>
    <w:rsid w:val="00EE58CB"/>
    <w:rsid w:val="00EF4F82"/>
    <w:rsid w:val="00F038AE"/>
    <w:rsid w:val="00F152C7"/>
    <w:rsid w:val="00F169C1"/>
    <w:rsid w:val="00F16F2B"/>
    <w:rsid w:val="00F24018"/>
    <w:rsid w:val="00F3181A"/>
    <w:rsid w:val="00F32977"/>
    <w:rsid w:val="00F36895"/>
    <w:rsid w:val="00F3796C"/>
    <w:rsid w:val="00F43737"/>
    <w:rsid w:val="00F45BFD"/>
    <w:rsid w:val="00F45DAB"/>
    <w:rsid w:val="00F679D2"/>
    <w:rsid w:val="00F80BD9"/>
    <w:rsid w:val="00F9046C"/>
    <w:rsid w:val="00F96BBB"/>
    <w:rsid w:val="00FC5E08"/>
    <w:rsid w:val="00FD591C"/>
    <w:rsid w:val="00FD6373"/>
    <w:rsid w:val="00FD76FA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06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060D"/>
    <w:pPr>
      <w:ind w:left="708"/>
    </w:pPr>
  </w:style>
  <w:style w:type="paragraph" w:styleId="Stopka">
    <w:name w:val="footer"/>
    <w:basedOn w:val="Normalny"/>
    <w:rsid w:val="001307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5F368-1593-4E07-A3C4-46551921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MP</cp:lastModifiedBy>
  <cp:revision>2</cp:revision>
  <cp:lastPrinted>2018-04-23T06:36:00Z</cp:lastPrinted>
  <dcterms:created xsi:type="dcterms:W3CDTF">2021-02-15T10:15:00Z</dcterms:created>
  <dcterms:modified xsi:type="dcterms:W3CDTF">2021-02-15T10:15:00Z</dcterms:modified>
</cp:coreProperties>
</file>